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3" w:rsidRPr="00A87D13" w:rsidRDefault="002D1CC3" w:rsidP="00A87D13">
      <w:pPr>
        <w:widowControl w:val="0"/>
        <w:tabs>
          <w:tab w:val="left" w:pos="709"/>
        </w:tabs>
        <w:spacing w:line="252" w:lineRule="auto"/>
        <w:ind w:left="5529"/>
        <w:jc w:val="center"/>
        <w:rPr>
          <w:sz w:val="28"/>
          <w:szCs w:val="28"/>
        </w:rPr>
      </w:pPr>
      <w:r w:rsidRPr="00A87D13">
        <w:rPr>
          <w:sz w:val="28"/>
          <w:szCs w:val="28"/>
        </w:rPr>
        <w:t>УТВЕРЖДЕНЫ</w:t>
      </w:r>
    </w:p>
    <w:p w:rsidR="002D1CC3" w:rsidRPr="00A87D13" w:rsidRDefault="002D1CC3" w:rsidP="00A87D13">
      <w:pPr>
        <w:widowControl w:val="0"/>
        <w:tabs>
          <w:tab w:val="left" w:pos="709"/>
        </w:tabs>
        <w:spacing w:line="252" w:lineRule="auto"/>
        <w:ind w:left="5529"/>
        <w:jc w:val="center"/>
        <w:rPr>
          <w:sz w:val="28"/>
          <w:szCs w:val="28"/>
        </w:rPr>
      </w:pPr>
      <w:r w:rsidRPr="00A87D13">
        <w:rPr>
          <w:sz w:val="28"/>
          <w:szCs w:val="28"/>
        </w:rPr>
        <w:t>постановлением администрации</w:t>
      </w:r>
    </w:p>
    <w:p w:rsidR="002D1CC3" w:rsidRPr="00A87D13" w:rsidRDefault="002D1CC3" w:rsidP="00A87D13">
      <w:pPr>
        <w:widowControl w:val="0"/>
        <w:tabs>
          <w:tab w:val="left" w:pos="709"/>
        </w:tabs>
        <w:spacing w:line="252" w:lineRule="auto"/>
        <w:ind w:left="5529"/>
        <w:jc w:val="center"/>
        <w:rPr>
          <w:sz w:val="28"/>
          <w:szCs w:val="28"/>
        </w:rPr>
      </w:pPr>
      <w:r w:rsidRPr="00A87D13">
        <w:rPr>
          <w:sz w:val="28"/>
          <w:szCs w:val="28"/>
        </w:rPr>
        <w:t>городского округа город Воронеж</w:t>
      </w:r>
    </w:p>
    <w:p w:rsidR="005B6CB6" w:rsidRDefault="002D1CC3" w:rsidP="001237D8">
      <w:pPr>
        <w:widowControl w:val="0"/>
        <w:tabs>
          <w:tab w:val="left" w:pos="709"/>
        </w:tabs>
        <w:spacing w:line="252" w:lineRule="auto"/>
        <w:ind w:left="5529"/>
        <w:jc w:val="center"/>
        <w:rPr>
          <w:sz w:val="28"/>
          <w:szCs w:val="28"/>
        </w:rPr>
      </w:pPr>
      <w:r w:rsidRPr="00A87D13">
        <w:rPr>
          <w:sz w:val="28"/>
          <w:szCs w:val="28"/>
        </w:rPr>
        <w:t xml:space="preserve">от </w:t>
      </w:r>
      <w:r w:rsidR="001237D8">
        <w:rPr>
          <w:sz w:val="28"/>
          <w:szCs w:val="28"/>
        </w:rPr>
        <w:t xml:space="preserve">12.04.2021   </w:t>
      </w:r>
      <w:r w:rsidRPr="00A87D13">
        <w:rPr>
          <w:sz w:val="28"/>
          <w:szCs w:val="28"/>
        </w:rPr>
        <w:t xml:space="preserve"> №</w:t>
      </w:r>
      <w:r w:rsidR="001237D8">
        <w:rPr>
          <w:sz w:val="28"/>
          <w:szCs w:val="28"/>
        </w:rPr>
        <w:t xml:space="preserve"> 334</w:t>
      </w:r>
    </w:p>
    <w:p w:rsidR="001237D8" w:rsidRDefault="001237D8" w:rsidP="001237D8">
      <w:pPr>
        <w:widowControl w:val="0"/>
        <w:tabs>
          <w:tab w:val="left" w:pos="709"/>
        </w:tabs>
        <w:spacing w:line="252" w:lineRule="auto"/>
        <w:ind w:left="5529"/>
        <w:jc w:val="center"/>
        <w:rPr>
          <w:sz w:val="28"/>
          <w:szCs w:val="28"/>
        </w:rPr>
      </w:pPr>
      <w:bookmarkStart w:id="0" w:name="_GoBack"/>
      <w:bookmarkEnd w:id="0"/>
    </w:p>
    <w:p w:rsidR="005B6CB6" w:rsidRDefault="005B6CB6" w:rsidP="00A87D13">
      <w:pPr>
        <w:spacing w:line="252" w:lineRule="auto"/>
        <w:contextualSpacing/>
        <w:jc w:val="center"/>
        <w:rPr>
          <w:sz w:val="28"/>
          <w:szCs w:val="28"/>
        </w:rPr>
      </w:pPr>
    </w:p>
    <w:p w:rsidR="00A87D13" w:rsidRDefault="002D1CC3" w:rsidP="00A87D13">
      <w:pPr>
        <w:widowControl w:val="0"/>
        <w:tabs>
          <w:tab w:val="left" w:pos="709"/>
        </w:tabs>
        <w:spacing w:line="252" w:lineRule="auto"/>
        <w:ind w:right="-284"/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>ИЗМЕНЕНИЯ</w:t>
      </w:r>
      <w:r w:rsidR="00A87D13">
        <w:rPr>
          <w:b/>
          <w:sz w:val="28"/>
          <w:szCs w:val="28"/>
        </w:rPr>
        <w:t xml:space="preserve"> </w:t>
      </w:r>
      <w:r w:rsidRPr="002D1CC3">
        <w:rPr>
          <w:b/>
          <w:sz w:val="28"/>
          <w:szCs w:val="28"/>
        </w:rPr>
        <w:t xml:space="preserve">В </w:t>
      </w:r>
      <w:r w:rsidR="008519F2">
        <w:rPr>
          <w:b/>
          <w:sz w:val="28"/>
          <w:szCs w:val="28"/>
        </w:rPr>
        <w:t>РЕГЛАМЕНТ РАБОТЫ</w:t>
      </w:r>
    </w:p>
    <w:p w:rsidR="00A87D13" w:rsidRDefault="008519F2" w:rsidP="00A87D13">
      <w:pPr>
        <w:widowControl w:val="0"/>
        <w:tabs>
          <w:tab w:val="left" w:pos="709"/>
        </w:tabs>
        <w:spacing w:line="252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87D13">
        <w:rPr>
          <w:b/>
          <w:sz w:val="28"/>
          <w:szCs w:val="28"/>
        </w:rPr>
        <w:t>ГОРОДСКОГО ОКРУГА ГОРОД ВОРОНЕЖ</w:t>
      </w:r>
    </w:p>
    <w:p w:rsidR="005B6CB6" w:rsidRDefault="008519F2" w:rsidP="00A87D13">
      <w:pPr>
        <w:widowControl w:val="0"/>
        <w:tabs>
          <w:tab w:val="left" w:pos="709"/>
        </w:tabs>
        <w:spacing w:line="252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И ОСУЩЕСТВЛЕНИЮ АВТОДОЗВОНА</w:t>
      </w:r>
    </w:p>
    <w:p w:rsidR="00B27353" w:rsidRDefault="00B27353" w:rsidP="00A87D13">
      <w:pPr>
        <w:pStyle w:val="ConsPlusNormal"/>
        <w:spacing w:line="252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D13" w:rsidRDefault="00A87D13" w:rsidP="00A87D13">
      <w:pPr>
        <w:pStyle w:val="ConsPlusNormal"/>
        <w:spacing w:line="252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661D" w:rsidRPr="00E5661D" w:rsidRDefault="00C30A7B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A258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5661D">
        <w:rPr>
          <w:rFonts w:ascii="Times New Roman" w:hAnsi="Times New Roman" w:cs="Times New Roman"/>
          <w:b w:val="0"/>
          <w:sz w:val="28"/>
          <w:szCs w:val="28"/>
        </w:rPr>
        <w:t>р</w:t>
      </w:r>
      <w:r w:rsidR="00F96992" w:rsidRPr="00C512A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8A258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6992" w:rsidRPr="00C51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9F2">
        <w:rPr>
          <w:rFonts w:ascii="Times New Roman" w:hAnsi="Times New Roman" w:cs="Times New Roman"/>
          <w:b w:val="0"/>
          <w:sz w:val="28"/>
          <w:szCs w:val="28"/>
        </w:rPr>
        <w:t>2</w:t>
      </w:r>
      <w:r w:rsidR="00C512A6" w:rsidRPr="00C512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Порядок организации и осуществления автодозвона</w:t>
      </w:r>
      <w:r w:rsidR="00C512A6" w:rsidRPr="00C512A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8519F2">
        <w:rPr>
          <w:rFonts w:ascii="Times New Roman" w:hAnsi="Times New Roman" w:cs="Times New Roman"/>
          <w:b w:val="0"/>
          <w:sz w:val="28"/>
          <w:szCs w:val="28"/>
        </w:rPr>
        <w:t>а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</w:t>
      </w:r>
      <w:r w:rsidR="008519F2">
        <w:rPr>
          <w:rFonts w:ascii="Times New Roman" w:hAnsi="Times New Roman" w:cs="Times New Roman"/>
          <w:b w:val="0"/>
          <w:sz w:val="28"/>
          <w:szCs w:val="28"/>
        </w:rPr>
        <w:t>трации городского округа город В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оронеж по организации и осуществлению автодозвона</w:t>
      </w:r>
      <w:r w:rsidR="00C752D4" w:rsidRPr="00E5661D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8519F2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C752D4" w:rsidRPr="00E5661D">
        <w:rPr>
          <w:rFonts w:ascii="Times New Roman" w:hAnsi="Times New Roman" w:cs="Times New Roman"/>
          <w:b w:val="0"/>
          <w:sz w:val="28"/>
          <w:szCs w:val="28"/>
        </w:rPr>
        <w:t>)</w:t>
      </w:r>
      <w:r w:rsidR="008A2589">
        <w:rPr>
          <w:rFonts w:ascii="Times New Roman" w:hAnsi="Times New Roman" w:cs="Times New Roman"/>
          <w:b w:val="0"/>
          <w:sz w:val="28"/>
          <w:szCs w:val="28"/>
        </w:rPr>
        <w:t>:</w:t>
      </w:r>
      <w:r w:rsidR="00C752D4" w:rsidRPr="00E56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2589" w:rsidRDefault="008A2589" w:rsidP="00A87D13">
      <w:pPr>
        <w:pStyle w:val="ConsPlusTitle"/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25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C30A7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2.3 </w:t>
      </w:r>
      <w:r w:rsidRPr="00E5661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E566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D57836" w:rsidRDefault="00F96992" w:rsidP="00A87D13">
      <w:pPr>
        <w:pStyle w:val="ConsPlusTitle"/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661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2.3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При непосредственном обнаружении самовольно размещенной информации должностное лицо в день обнаружения составляет акт </w:t>
      </w:r>
      <w:proofErr w:type="spellStart"/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фотофиксации</w:t>
      </w:r>
      <w:proofErr w:type="spellEnd"/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 и верификации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BE3" w:rsidRPr="008519F2">
        <w:rPr>
          <w:rFonts w:ascii="Times New Roman" w:hAnsi="Times New Roman" w:cs="Times New Roman"/>
          <w:b w:val="0"/>
          <w:sz w:val="28"/>
          <w:szCs w:val="28"/>
        </w:rPr>
        <w:t>(далее – Акт)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нию №</w:t>
      </w:r>
      <w:r w:rsidR="00A87D13">
        <w:rPr>
          <w:rFonts w:ascii="Times New Roman" w:hAnsi="Times New Roman" w:cs="Times New Roman"/>
          <w:b w:val="0"/>
          <w:sz w:val="28"/>
          <w:szCs w:val="28"/>
        </w:rPr>
        <w:t> 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2 к настоящему Регламенту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 и в течение </w:t>
      </w:r>
      <w:r w:rsidR="00AF3DAC">
        <w:rPr>
          <w:rFonts w:ascii="Times New Roman" w:hAnsi="Times New Roman" w:cs="Times New Roman"/>
          <w:b w:val="0"/>
          <w:sz w:val="28"/>
          <w:szCs w:val="28"/>
        </w:rPr>
        <w:t>2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 xml:space="preserve"> рабочих дней, следующих за днем составления Акта, обеспечивает направление оператору (посредством СЭД</w:t>
      </w:r>
      <w:r w:rsidR="00A87D13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9F2" w:rsidRPr="008519F2">
        <w:rPr>
          <w:rFonts w:ascii="Times New Roman" w:hAnsi="Times New Roman" w:cs="Times New Roman"/>
          <w:b w:val="0"/>
          <w:sz w:val="28"/>
          <w:szCs w:val="28"/>
        </w:rPr>
        <w:t>«Аврора»)  подписанного руководителем управы района городского округа город Воронеж письма об осуществлении автодозвона, оформленного согласно приложению № 3 к настоящему Регламенту</w:t>
      </w:r>
      <w:proofErr w:type="gramStart"/>
      <w:r w:rsidR="00DE4680">
        <w:rPr>
          <w:rFonts w:ascii="Times New Roman" w:hAnsi="Times New Roman" w:cs="Times New Roman"/>
          <w:b w:val="0"/>
          <w:sz w:val="28"/>
          <w:szCs w:val="28"/>
        </w:rPr>
        <w:t>.</w:t>
      </w:r>
      <w:r w:rsidR="00E5661D" w:rsidRPr="00E5661D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C777FE" w:rsidRPr="00E5661D" w:rsidRDefault="008A2589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Пункт 2.4</w:t>
      </w:r>
      <w:r w:rsidR="00C77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7FE" w:rsidRPr="00E5661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C777FE" w:rsidRPr="00E5661D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D2067E" w:rsidRPr="00424B5C" w:rsidRDefault="00C777FE" w:rsidP="00A87D13">
      <w:pPr>
        <w:pStyle w:val="ConsPlusTitle"/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661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A2589">
        <w:rPr>
          <w:rFonts w:ascii="Times New Roman" w:hAnsi="Times New Roman" w:cs="Times New Roman"/>
          <w:b w:val="0"/>
          <w:color w:val="000000"/>
          <w:sz w:val="28"/>
          <w:szCs w:val="28"/>
        </w:rPr>
        <w:t>2.4.</w:t>
      </w:r>
      <w:r w:rsidR="00C30A7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C777FE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обращения физического или юридического лица, содержащего сведения о самовольно размещенной информации, должностное лицо не позднее  3 рабочих дней, следующих за днем регистрации такого обращения, осуществляет осмотр места выявления самовольно размещенной информации. В случае подтверждения сведений о самовольно размещенной информации, содержащихся в обращении, должностное лицо составляет Акт и в </w:t>
      </w:r>
      <w:r w:rsidRPr="00424B5C">
        <w:rPr>
          <w:rFonts w:ascii="Times New Roman" w:hAnsi="Times New Roman" w:cs="Times New Roman"/>
          <w:b w:val="0"/>
          <w:sz w:val="28"/>
          <w:szCs w:val="28"/>
        </w:rPr>
        <w:t xml:space="preserve">течение 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2</w:t>
      </w:r>
      <w:r w:rsidRPr="00424B5C">
        <w:rPr>
          <w:rFonts w:ascii="Times New Roman" w:hAnsi="Times New Roman" w:cs="Times New Roman"/>
          <w:b w:val="0"/>
          <w:sz w:val="28"/>
          <w:szCs w:val="28"/>
        </w:rPr>
        <w:t xml:space="preserve"> рабочих дней, следующих за днем составления Акта, обеспечивает направление оператору (посредством СЭД «Аврора») подписанного руководителем управы района городского округа город Воронеж письма об осуществлении автодозвона</w:t>
      </w:r>
      <w:proofErr w:type="gramStart"/>
      <w:r w:rsidRPr="00424B5C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D2067E" w:rsidRPr="00424B5C" w:rsidRDefault="008A2589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B5C">
        <w:rPr>
          <w:rFonts w:ascii="Times New Roman" w:hAnsi="Times New Roman" w:cs="Times New Roman"/>
          <w:b w:val="0"/>
          <w:sz w:val="28"/>
          <w:szCs w:val="28"/>
        </w:rPr>
        <w:t>1.3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D2067E" w:rsidRPr="00424B5C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>«</w:t>
      </w:r>
      <w:r w:rsidR="00D2067E" w:rsidRPr="00424B5C">
        <w:rPr>
          <w:rFonts w:ascii="Times New Roman" w:hAnsi="Times New Roman" w:cs="Times New Roman"/>
          <w:b w:val="0"/>
          <w:sz w:val="28"/>
          <w:szCs w:val="28"/>
        </w:rPr>
        <w:t>в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>»</w:t>
      </w:r>
      <w:r w:rsidR="00D2067E" w:rsidRPr="00424B5C">
        <w:rPr>
          <w:rFonts w:ascii="Times New Roman" w:hAnsi="Times New Roman" w:cs="Times New Roman"/>
          <w:b w:val="0"/>
          <w:sz w:val="28"/>
          <w:szCs w:val="28"/>
        </w:rPr>
        <w:t xml:space="preserve"> пункта 2.</w:t>
      </w:r>
      <w:r w:rsidR="0024012A" w:rsidRPr="00424B5C">
        <w:rPr>
          <w:rFonts w:ascii="Times New Roman" w:hAnsi="Times New Roman" w:cs="Times New Roman"/>
          <w:b w:val="0"/>
          <w:sz w:val="28"/>
          <w:szCs w:val="28"/>
        </w:rPr>
        <w:t>5</w:t>
      </w:r>
      <w:r w:rsidRPr="00424B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67E" w:rsidRPr="00424B5C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D2067E" w:rsidRPr="00424B5C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D2067E" w:rsidRDefault="00D2067E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B5C">
        <w:rPr>
          <w:rFonts w:ascii="Times New Roman" w:hAnsi="Times New Roman" w:cs="Times New Roman"/>
          <w:b w:val="0"/>
          <w:sz w:val="28"/>
          <w:szCs w:val="28"/>
        </w:rPr>
        <w:t>«в)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24B5C">
        <w:rPr>
          <w:rFonts w:ascii="Times New Roman" w:hAnsi="Times New Roman" w:cs="Times New Roman"/>
          <w:b w:val="0"/>
          <w:sz w:val="28"/>
          <w:szCs w:val="28"/>
        </w:rPr>
        <w:t>автодозвон осуществляется ежедневно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выходны</w:t>
      </w:r>
      <w:r w:rsidR="00027749" w:rsidRPr="00424B5C">
        <w:rPr>
          <w:rFonts w:ascii="Times New Roman" w:hAnsi="Times New Roman" w:cs="Times New Roman"/>
          <w:b w:val="0"/>
          <w:sz w:val="28"/>
          <w:szCs w:val="28"/>
        </w:rPr>
        <w:t xml:space="preserve">х дней 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27749" w:rsidRPr="00424B5C">
        <w:rPr>
          <w:rFonts w:ascii="Times New Roman" w:hAnsi="Times New Roman" w:cs="Times New Roman"/>
          <w:b w:val="0"/>
          <w:sz w:val="28"/>
          <w:szCs w:val="28"/>
        </w:rPr>
        <w:t xml:space="preserve">нерабочих 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>праздничны</w:t>
      </w:r>
      <w:r w:rsidR="00027749" w:rsidRPr="00424B5C">
        <w:rPr>
          <w:rFonts w:ascii="Times New Roman" w:hAnsi="Times New Roman" w:cs="Times New Roman"/>
          <w:b w:val="0"/>
          <w:sz w:val="28"/>
          <w:szCs w:val="28"/>
        </w:rPr>
        <w:t>х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 xml:space="preserve"> дн</w:t>
      </w:r>
      <w:r w:rsidR="00027749" w:rsidRPr="00424B5C">
        <w:rPr>
          <w:rFonts w:ascii="Times New Roman" w:hAnsi="Times New Roman" w:cs="Times New Roman"/>
          <w:b w:val="0"/>
          <w:sz w:val="28"/>
          <w:szCs w:val="28"/>
        </w:rPr>
        <w:t>ей</w:t>
      </w:r>
      <w:r w:rsidR="001038F0" w:rsidRPr="00424B5C">
        <w:rPr>
          <w:rFonts w:ascii="Times New Roman" w:hAnsi="Times New Roman" w:cs="Times New Roman"/>
          <w:b w:val="0"/>
          <w:sz w:val="28"/>
          <w:szCs w:val="28"/>
        </w:rPr>
        <w:t>)</w:t>
      </w:r>
      <w:r w:rsidRPr="00424B5C">
        <w:rPr>
          <w:rFonts w:ascii="Times New Roman" w:hAnsi="Times New Roman" w:cs="Times New Roman"/>
          <w:b w:val="0"/>
          <w:sz w:val="28"/>
          <w:szCs w:val="28"/>
        </w:rPr>
        <w:t xml:space="preserve"> в период времени</w:t>
      </w:r>
      <w:r w:rsidRPr="00D2067E">
        <w:rPr>
          <w:rFonts w:ascii="Times New Roman" w:hAnsi="Times New Roman" w:cs="Times New Roman"/>
          <w:b w:val="0"/>
          <w:sz w:val="28"/>
          <w:szCs w:val="28"/>
        </w:rPr>
        <w:t xml:space="preserve"> с 08 часов  00 минут до 22 часов 00 минут</w:t>
      </w:r>
      <w:proofErr w:type="gramStart"/>
      <w:r w:rsidR="0002774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2067E" w:rsidRDefault="008A2589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П</w:t>
      </w:r>
      <w:r w:rsidR="00D2067E">
        <w:rPr>
          <w:rFonts w:ascii="Times New Roman" w:hAnsi="Times New Roman" w:cs="Times New Roman"/>
          <w:b w:val="0"/>
          <w:sz w:val="28"/>
          <w:szCs w:val="28"/>
        </w:rPr>
        <w:t xml:space="preserve">одпункт 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«</w:t>
      </w:r>
      <w:r w:rsidR="00D2067E">
        <w:rPr>
          <w:rFonts w:ascii="Times New Roman" w:hAnsi="Times New Roman" w:cs="Times New Roman"/>
          <w:b w:val="0"/>
          <w:sz w:val="28"/>
          <w:szCs w:val="28"/>
        </w:rPr>
        <w:t>г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»</w:t>
      </w:r>
      <w:r w:rsidR="00D2067E">
        <w:rPr>
          <w:rFonts w:ascii="Times New Roman" w:hAnsi="Times New Roman" w:cs="Times New Roman"/>
          <w:b w:val="0"/>
          <w:sz w:val="28"/>
          <w:szCs w:val="28"/>
        </w:rPr>
        <w:t xml:space="preserve"> пункта 2.</w:t>
      </w:r>
      <w:r w:rsidR="000E4DFB">
        <w:rPr>
          <w:rFonts w:ascii="Times New Roman" w:hAnsi="Times New Roman" w:cs="Times New Roman"/>
          <w:b w:val="0"/>
          <w:sz w:val="28"/>
          <w:szCs w:val="28"/>
        </w:rPr>
        <w:t>5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="00D206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4771" w:rsidRPr="00434771" w:rsidRDefault="00C30A7B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В</w:t>
      </w:r>
      <w:r w:rsidR="00434771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34771" w:rsidRPr="00C512A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е</w:t>
      </w:r>
      <w:r w:rsidR="00434771" w:rsidRPr="00C51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771">
        <w:rPr>
          <w:rFonts w:ascii="Times New Roman" w:hAnsi="Times New Roman" w:cs="Times New Roman"/>
          <w:b w:val="0"/>
          <w:sz w:val="28"/>
          <w:szCs w:val="28"/>
        </w:rPr>
        <w:t>3</w:t>
      </w:r>
      <w:r w:rsidR="00434771" w:rsidRPr="00C512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34771" w:rsidRPr="008519F2">
        <w:rPr>
          <w:rFonts w:ascii="Times New Roman" w:hAnsi="Times New Roman" w:cs="Times New Roman"/>
          <w:b w:val="0"/>
          <w:sz w:val="28"/>
          <w:szCs w:val="28"/>
        </w:rPr>
        <w:t>П</w:t>
      </w:r>
      <w:r w:rsidR="00434771">
        <w:rPr>
          <w:rFonts w:ascii="Times New Roman" w:hAnsi="Times New Roman" w:cs="Times New Roman"/>
          <w:b w:val="0"/>
          <w:sz w:val="28"/>
          <w:szCs w:val="28"/>
        </w:rPr>
        <w:t>рекращение автодозвона</w:t>
      </w:r>
      <w:r w:rsidR="00434771" w:rsidRPr="00C512A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34771" w:rsidRPr="008519F2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434771">
        <w:rPr>
          <w:rFonts w:ascii="Times New Roman" w:hAnsi="Times New Roman" w:cs="Times New Roman"/>
          <w:b w:val="0"/>
          <w:sz w:val="28"/>
          <w:szCs w:val="28"/>
        </w:rPr>
        <w:t>а</w:t>
      </w:r>
      <w:r w:rsidR="00434771" w:rsidRPr="00C30A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27749" w:rsidRDefault="00C30A7B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 </w:t>
      </w:r>
      <w:r w:rsidR="00027749" w:rsidRPr="00027749">
        <w:rPr>
          <w:rFonts w:ascii="Times New Roman" w:hAnsi="Times New Roman" w:cs="Times New Roman"/>
          <w:b w:val="0"/>
          <w:sz w:val="28"/>
          <w:szCs w:val="28"/>
        </w:rPr>
        <w:t>Пункт 3.1 изложить в следующей редакции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067E" w:rsidRPr="00027749" w:rsidRDefault="00434771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7749">
        <w:rPr>
          <w:rFonts w:ascii="Times New Roman" w:hAnsi="Times New Roman" w:cs="Times New Roman"/>
          <w:b w:val="0"/>
          <w:sz w:val="28"/>
          <w:szCs w:val="28"/>
        </w:rPr>
        <w:t>«3.1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27749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прекращения автодозвона </w:t>
      </w:r>
      <w:r w:rsidR="00AF3DAC">
        <w:rPr>
          <w:rFonts w:ascii="Times New Roman" w:hAnsi="Times New Roman" w:cs="Times New Roman"/>
          <w:b w:val="0"/>
          <w:sz w:val="28"/>
          <w:szCs w:val="28"/>
        </w:rPr>
        <w:t xml:space="preserve">оператором </w:t>
      </w:r>
      <w:r w:rsidRPr="00027749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A2579F" w:rsidRPr="00027749">
        <w:rPr>
          <w:rFonts w:ascii="Times New Roman" w:hAnsi="Times New Roman" w:cs="Times New Roman"/>
          <w:b w:val="0"/>
          <w:sz w:val="28"/>
          <w:szCs w:val="28"/>
        </w:rPr>
        <w:t>поступление от должностного лица</w:t>
      </w:r>
      <w:r w:rsidRPr="00027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79F" w:rsidRPr="00027749">
        <w:rPr>
          <w:rFonts w:ascii="Times New Roman" w:hAnsi="Times New Roman" w:cs="Times New Roman"/>
          <w:b w:val="0"/>
          <w:sz w:val="28"/>
          <w:szCs w:val="28"/>
        </w:rPr>
        <w:t xml:space="preserve">Акта с отметкой об установлении </w:t>
      </w:r>
      <w:r w:rsidRPr="00027749">
        <w:rPr>
          <w:rFonts w:ascii="Times New Roman" w:hAnsi="Times New Roman" w:cs="Times New Roman"/>
          <w:b w:val="0"/>
          <w:sz w:val="28"/>
          <w:szCs w:val="28"/>
        </w:rPr>
        <w:t>факта снятия самовольно размещенной информации, послужившей основан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ием для организации автодозвона</w:t>
      </w:r>
      <w:proofErr w:type="gramStart"/>
      <w:r w:rsidR="00724BE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27749">
        <w:rPr>
          <w:rFonts w:ascii="Times New Roman" w:hAnsi="Times New Roman" w:cs="Times New Roman"/>
          <w:b w:val="0"/>
          <w:sz w:val="28"/>
          <w:szCs w:val="28"/>
        </w:rPr>
        <w:t>»</w:t>
      </w:r>
      <w:r w:rsidR="00A87D1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D5322" w:rsidRDefault="00C30A7B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 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>П</w:t>
      </w:r>
      <w:r w:rsidR="003D5322" w:rsidRPr="003D5322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3D5322">
        <w:rPr>
          <w:rFonts w:ascii="Times New Roman" w:hAnsi="Times New Roman" w:cs="Times New Roman"/>
          <w:b w:val="0"/>
          <w:sz w:val="28"/>
          <w:szCs w:val="28"/>
        </w:rPr>
        <w:t>3.6</w:t>
      </w:r>
      <w:r w:rsidR="0002774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922829" w:rsidRDefault="00C30A7B" w:rsidP="00A87D13">
      <w:pPr>
        <w:pStyle w:val="ConsPlusTitle"/>
        <w:tabs>
          <w:tab w:val="left" w:pos="993"/>
        </w:tabs>
        <w:spacing w:line="372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724BE3">
        <w:rPr>
          <w:rFonts w:ascii="Times New Roman" w:hAnsi="Times New Roman" w:cs="Times New Roman"/>
          <w:b w:val="0"/>
          <w:sz w:val="28"/>
          <w:szCs w:val="28"/>
        </w:rPr>
        <w:t>Приложение № 1 «Блок-</w:t>
      </w:r>
      <w:r w:rsidR="00E62D53">
        <w:rPr>
          <w:rFonts w:ascii="Times New Roman" w:hAnsi="Times New Roman" w:cs="Times New Roman"/>
          <w:b w:val="0"/>
          <w:sz w:val="28"/>
          <w:szCs w:val="28"/>
        </w:rPr>
        <w:t>схема работы администрации городского округа город В</w:t>
      </w:r>
      <w:r w:rsidR="00E62D53" w:rsidRPr="008519F2">
        <w:rPr>
          <w:rFonts w:ascii="Times New Roman" w:hAnsi="Times New Roman" w:cs="Times New Roman"/>
          <w:b w:val="0"/>
          <w:sz w:val="28"/>
          <w:szCs w:val="28"/>
        </w:rPr>
        <w:t>оронеж по организации и осуществлению автодозвона</w:t>
      </w:r>
      <w:r w:rsidR="00E62D5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22829">
        <w:rPr>
          <w:rFonts w:ascii="Times New Roman" w:hAnsi="Times New Roman" w:cs="Times New Roman"/>
          <w:b w:val="0"/>
          <w:sz w:val="28"/>
          <w:szCs w:val="28"/>
        </w:rPr>
        <w:t xml:space="preserve">к Регламенту </w:t>
      </w:r>
      <w:r w:rsidR="00E62D53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922829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E62D53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92282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4BE3" w:rsidRDefault="00724BE3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2829" w:rsidRPr="00922829" w:rsidRDefault="00922829" w:rsidP="00A87D13">
      <w:pPr>
        <w:ind w:left="5103"/>
        <w:jc w:val="center"/>
        <w:rPr>
          <w:sz w:val="28"/>
          <w:szCs w:val="28"/>
        </w:rPr>
      </w:pPr>
      <w:bookmarkStart w:id="1" w:name="sub_31"/>
      <w:bookmarkStart w:id="2" w:name="sub_37"/>
      <w:r>
        <w:rPr>
          <w:sz w:val="28"/>
          <w:szCs w:val="28"/>
        </w:rPr>
        <w:t>«</w:t>
      </w:r>
      <w:r w:rsidRPr="00922829">
        <w:rPr>
          <w:sz w:val="28"/>
          <w:szCs w:val="28"/>
        </w:rPr>
        <w:t>Приложение № 1</w:t>
      </w:r>
    </w:p>
    <w:p w:rsidR="00922829" w:rsidRPr="00922829" w:rsidRDefault="00922829" w:rsidP="00A87D13">
      <w:pPr>
        <w:ind w:left="5103"/>
        <w:jc w:val="center"/>
        <w:rPr>
          <w:sz w:val="28"/>
          <w:szCs w:val="28"/>
        </w:rPr>
      </w:pPr>
      <w:r w:rsidRPr="00922829">
        <w:rPr>
          <w:sz w:val="28"/>
          <w:szCs w:val="28"/>
        </w:rPr>
        <w:t>к Регламенту работы администрации городского округа город Воронеж</w:t>
      </w:r>
    </w:p>
    <w:p w:rsidR="00922829" w:rsidRPr="00922829" w:rsidRDefault="00922829" w:rsidP="00A87D13">
      <w:pPr>
        <w:ind w:left="5103"/>
        <w:jc w:val="center"/>
        <w:rPr>
          <w:sz w:val="28"/>
          <w:szCs w:val="28"/>
        </w:rPr>
      </w:pPr>
      <w:r w:rsidRPr="00922829">
        <w:rPr>
          <w:sz w:val="28"/>
          <w:szCs w:val="28"/>
        </w:rPr>
        <w:t>по организации и осуществлению автодозвона</w:t>
      </w:r>
    </w:p>
    <w:p w:rsidR="00922829" w:rsidRPr="00A87D13" w:rsidRDefault="00922829" w:rsidP="00922829">
      <w:pPr>
        <w:ind w:left="4820"/>
        <w:jc w:val="center"/>
        <w:rPr>
          <w:sz w:val="28"/>
          <w:szCs w:val="28"/>
        </w:rPr>
      </w:pPr>
    </w:p>
    <w:p w:rsidR="00922829" w:rsidRPr="00A87D13" w:rsidRDefault="00922829" w:rsidP="009228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22829" w:rsidRPr="00A87D13" w:rsidRDefault="00922829" w:rsidP="009228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7D13">
        <w:rPr>
          <w:b/>
          <w:sz w:val="28"/>
          <w:szCs w:val="28"/>
        </w:rPr>
        <w:t xml:space="preserve">БЛОК-СХЕМА </w:t>
      </w:r>
    </w:p>
    <w:p w:rsidR="00922829" w:rsidRPr="00A87D13" w:rsidRDefault="00922829" w:rsidP="0092282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7D13">
        <w:rPr>
          <w:b/>
          <w:sz w:val="28"/>
          <w:szCs w:val="28"/>
        </w:rPr>
        <w:t>РАБОТЫ АДМИНИСТРАЦИИ ГОРОДСКОГО ОКРУГА ГОРОД ВОРОНЕЖ ПО ОРГАНИЗАЦИИ И ОСУЩЕСТВЛЕНИЮ АВТОДОЗВОНА</w:t>
      </w:r>
    </w:p>
    <w:p w:rsidR="00922829" w:rsidRPr="00922829" w:rsidRDefault="00922829" w:rsidP="0092282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C14FA" wp14:editId="289D9483">
                <wp:simplePos x="0" y="0"/>
                <wp:positionH relativeFrom="column">
                  <wp:posOffset>-422910</wp:posOffset>
                </wp:positionH>
                <wp:positionV relativeFrom="paragraph">
                  <wp:posOffset>140970</wp:posOffset>
                </wp:positionV>
                <wp:extent cx="6505575" cy="2667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>Выявление должностным лицом самовольно размеще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3.3pt;margin-top:11.1pt;width:51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Выявление должностным лицом самовольно размещенн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0572953" wp14:editId="6AD936C8">
                <wp:simplePos x="0" y="0"/>
                <wp:positionH relativeFrom="column">
                  <wp:posOffset>670560</wp:posOffset>
                </wp:positionH>
                <wp:positionV relativeFrom="paragraph">
                  <wp:posOffset>161925</wp:posOffset>
                </wp:positionV>
                <wp:extent cx="3613150" cy="0"/>
                <wp:effectExtent l="0" t="0" r="2540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8pt,12.75pt" to="33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A178A7F" wp14:editId="6428FD15">
                <wp:simplePos x="0" y="0"/>
                <wp:positionH relativeFrom="column">
                  <wp:posOffset>663575</wp:posOffset>
                </wp:positionH>
                <wp:positionV relativeFrom="paragraph">
                  <wp:posOffset>153670</wp:posOffset>
                </wp:positionV>
                <wp:extent cx="0" cy="219075"/>
                <wp:effectExtent l="95250" t="0" r="57150" b="666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52.25pt;margin-top:12.1pt;width:0;height:17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381EB65" wp14:editId="7A303038">
                <wp:simplePos x="0" y="0"/>
                <wp:positionH relativeFrom="column">
                  <wp:posOffset>2828290</wp:posOffset>
                </wp:positionH>
                <wp:positionV relativeFrom="paragraph">
                  <wp:posOffset>85725</wp:posOffset>
                </wp:positionV>
                <wp:extent cx="0" cy="73025"/>
                <wp:effectExtent l="0" t="0" r="19050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7pt,6.75pt" to="22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">
                <o:lock v:ext="edit" shapetype="f"/>
              </v:lin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5B6CCD5" wp14:editId="70DCBDD9">
                <wp:simplePos x="0" y="0"/>
                <wp:positionH relativeFrom="column">
                  <wp:posOffset>4270375</wp:posOffset>
                </wp:positionH>
                <wp:positionV relativeFrom="paragraph">
                  <wp:posOffset>156845</wp:posOffset>
                </wp:positionV>
                <wp:extent cx="6350" cy="219075"/>
                <wp:effectExtent l="76200" t="0" r="69850" b="666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36.25pt;margin-top:12.35pt;width:.5pt;height:17.25pt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">
                <v:stroke endarrow="open"/>
                <o:lock v:ext="edit" shapetype="f"/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C300E" wp14:editId="547C7D99">
                <wp:simplePos x="0" y="0"/>
                <wp:positionH relativeFrom="column">
                  <wp:posOffset>2234565</wp:posOffset>
                </wp:positionH>
                <wp:positionV relativeFrom="paragraph">
                  <wp:posOffset>50165</wp:posOffset>
                </wp:positionV>
                <wp:extent cx="3848100" cy="10668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>
                              <w:t>При поступлении обращения</w:t>
                            </w:r>
                            <w:r w:rsidRPr="00CF5FF0">
                              <w:t xml:space="preserve"> физическ</w:t>
                            </w:r>
                            <w:r>
                              <w:t>ого</w:t>
                            </w:r>
                            <w:r w:rsidRPr="00CF5FF0">
                              <w:t xml:space="preserve"> и</w:t>
                            </w:r>
                            <w:r>
                              <w:t>ли</w:t>
                            </w:r>
                            <w:r w:rsidRPr="00CF5FF0">
                              <w:t xml:space="preserve"> юридическ</w:t>
                            </w:r>
                            <w:r>
                              <w:t>ого</w:t>
                            </w:r>
                            <w:r w:rsidRPr="00CF5FF0">
                              <w:t xml:space="preserve"> лиц</w:t>
                            </w:r>
                            <w:r>
                              <w:t>а, содержащего</w:t>
                            </w:r>
                            <w:r w:rsidRPr="00CF5FF0">
                              <w:t xml:space="preserve"> сведения о самовольно размещенной информации, осуществление  осмотра и составление Акта (не позднее </w:t>
                            </w:r>
                            <w:r w:rsidR="00724BE3">
                              <w:t xml:space="preserve">3 </w:t>
                            </w:r>
                            <w:r w:rsidRPr="00CF5FF0">
                              <w:t>рабоч</w:t>
                            </w:r>
                            <w:r w:rsidR="00DF71BC">
                              <w:t>их</w:t>
                            </w:r>
                            <w:r w:rsidRPr="00CF5FF0">
                              <w:t xml:space="preserve"> дн</w:t>
                            </w:r>
                            <w:r w:rsidR="00DF71BC">
                              <w:t>ей</w:t>
                            </w:r>
                            <w:r w:rsidRPr="00CF5FF0">
                              <w:t>, следующ</w:t>
                            </w:r>
                            <w:r w:rsidR="00DF71BC">
                              <w:t>их</w:t>
                            </w:r>
                            <w:r w:rsidRPr="00CF5FF0">
                              <w:t xml:space="preserve"> за днем регистрации обращ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75.95pt;margin-top:3.95pt;width:30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>
                        <w:t>При поступлении обращения</w:t>
                      </w:r>
                      <w:r w:rsidRPr="00CF5FF0">
                        <w:t xml:space="preserve"> физическ</w:t>
                      </w:r>
                      <w:r>
                        <w:t>ого</w:t>
                      </w:r>
                      <w:r w:rsidRPr="00CF5FF0">
                        <w:t xml:space="preserve"> и</w:t>
                      </w:r>
                      <w:r>
                        <w:t>ли</w:t>
                      </w:r>
                      <w:r w:rsidRPr="00CF5FF0">
                        <w:t xml:space="preserve"> юридическ</w:t>
                      </w:r>
                      <w:r>
                        <w:t>ого</w:t>
                      </w:r>
                      <w:r w:rsidRPr="00CF5FF0">
                        <w:t xml:space="preserve"> лиц</w:t>
                      </w:r>
                      <w:r>
                        <w:t>а, содержащего</w:t>
                      </w:r>
                      <w:r w:rsidRPr="00CF5FF0">
                        <w:t xml:space="preserve"> сведения о самовольно размещенной информации, осуществление  осмотра и составление Акта (не позднее </w:t>
                      </w:r>
                      <w:r w:rsidR="00724BE3">
                        <w:t xml:space="preserve">3 </w:t>
                      </w:r>
                      <w:r w:rsidRPr="00CF5FF0">
                        <w:t>рабоч</w:t>
                      </w:r>
                      <w:r w:rsidR="00DF71BC">
                        <w:t>их</w:t>
                      </w:r>
                      <w:r w:rsidRPr="00CF5FF0">
                        <w:t xml:space="preserve"> дн</w:t>
                      </w:r>
                      <w:r w:rsidR="00DF71BC">
                        <w:t>ей</w:t>
                      </w:r>
                      <w:r w:rsidRPr="00CF5FF0">
                        <w:t>, следующ</w:t>
                      </w:r>
                      <w:r w:rsidR="00DF71BC">
                        <w:t>их</w:t>
                      </w:r>
                      <w:r w:rsidRPr="00CF5FF0">
                        <w:t xml:space="preserve"> за днем регистрации обращения)</w:t>
                      </w:r>
                    </w:p>
                  </w:txbxContent>
                </v:textbox>
              </v:shap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B41BB" wp14:editId="4A457308">
                <wp:simplePos x="0" y="0"/>
                <wp:positionH relativeFrom="column">
                  <wp:posOffset>-421640</wp:posOffset>
                </wp:positionH>
                <wp:positionV relativeFrom="paragraph">
                  <wp:posOffset>50165</wp:posOffset>
                </wp:positionV>
                <wp:extent cx="2228850" cy="10668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>Пр</w:t>
                            </w:r>
                            <w:r>
                              <w:t>и</w:t>
                            </w:r>
                            <w:r w:rsidR="00724BE3">
                              <w:t xml:space="preserve"> непосредственном обнаружении</w:t>
                            </w:r>
                            <w:r w:rsidRPr="00CF5FF0">
                              <w:t xml:space="preserve"> составление Акта (в день обнаруже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33.2pt;margin-top:3.95pt;width:175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Пр</w:t>
                      </w:r>
                      <w:r>
                        <w:t>и</w:t>
                      </w:r>
                      <w:r w:rsidR="00724BE3">
                        <w:t xml:space="preserve"> непосредственном обнаружении</w:t>
                      </w:r>
                      <w:r w:rsidRPr="00CF5FF0">
                        <w:t xml:space="preserve"> составление Акта (в день обнаружения) </w:t>
                      </w:r>
                    </w:p>
                  </w:txbxContent>
                </v:textbox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55ADA69" wp14:editId="6979EC8C">
                <wp:simplePos x="0" y="0"/>
                <wp:positionH relativeFrom="column">
                  <wp:posOffset>669925</wp:posOffset>
                </wp:positionH>
                <wp:positionV relativeFrom="paragraph">
                  <wp:posOffset>147320</wp:posOffset>
                </wp:positionV>
                <wp:extent cx="0" cy="177800"/>
                <wp:effectExtent l="0" t="0" r="19050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.75pt,11.6pt" to="52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574A11D" wp14:editId="66557860">
                <wp:simplePos x="0" y="0"/>
                <wp:positionH relativeFrom="column">
                  <wp:posOffset>4283075</wp:posOffset>
                </wp:positionH>
                <wp:positionV relativeFrom="paragraph">
                  <wp:posOffset>147320</wp:posOffset>
                </wp:positionV>
                <wp:extent cx="0" cy="177800"/>
                <wp:effectExtent l="0" t="0" r="19050" b="127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7.25pt,11.6pt" to="337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7F7E678" wp14:editId="7C518380">
                <wp:simplePos x="0" y="0"/>
                <wp:positionH relativeFrom="column">
                  <wp:posOffset>669925</wp:posOffset>
                </wp:positionH>
                <wp:positionV relativeFrom="paragraph">
                  <wp:posOffset>1905</wp:posOffset>
                </wp:positionV>
                <wp:extent cx="360045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75pt,.15pt" to="33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cNGAIAAOkDAAAOAAAAZHJzL2Uyb0RvYy54bWysU82O0zAQviPxDpbvNGmhK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">
                <o:lock v:ext="edit" shapetype="f"/>
              </v:line>
            </w:pict>
          </mc:Fallback>
        </mc:AlternateContent>
      </w: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E2EB3B8" wp14:editId="40B17B2D">
                <wp:simplePos x="0" y="0"/>
                <wp:positionH relativeFrom="column">
                  <wp:posOffset>2809875</wp:posOffset>
                </wp:positionH>
                <wp:positionV relativeFrom="paragraph">
                  <wp:posOffset>8255</wp:posOffset>
                </wp:positionV>
                <wp:extent cx="0" cy="323850"/>
                <wp:effectExtent l="95250" t="0" r="7620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1.25pt;margin-top:.65pt;width:0;height:25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F4550" wp14:editId="71A2F157">
                <wp:simplePos x="0" y="0"/>
                <wp:positionH relativeFrom="column">
                  <wp:posOffset>-422910</wp:posOffset>
                </wp:positionH>
                <wp:positionV relativeFrom="paragraph">
                  <wp:posOffset>6350</wp:posOffset>
                </wp:positionV>
                <wp:extent cx="6477000" cy="4667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>Направление оператору письма об осуществлении автодозвона</w:t>
                            </w:r>
                          </w:p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 xml:space="preserve">в течение </w:t>
                            </w:r>
                            <w:r w:rsidR="00724BE3">
                              <w:t>2</w:t>
                            </w:r>
                            <w:r w:rsidRPr="00424B5C">
                              <w:t xml:space="preserve"> рабочих дней, следующих</w:t>
                            </w:r>
                            <w:r w:rsidRPr="00CF5FF0">
                              <w:t xml:space="preserve"> за днем составления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-33.3pt;margin-top:.5pt;width:510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Направление оператору письма об осуществлении автодозвона</w:t>
                      </w:r>
                    </w:p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 xml:space="preserve">в течение </w:t>
                      </w:r>
                      <w:r w:rsidR="00724BE3">
                        <w:t>2</w:t>
                      </w:r>
                      <w:r w:rsidRPr="00424B5C">
                        <w:t xml:space="preserve"> рабочих дней, следующих</w:t>
                      </w:r>
                      <w:r w:rsidRPr="00CF5FF0">
                        <w:t xml:space="preserve"> за днем составления 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3118A5F" wp14:editId="22F62A6B">
                <wp:simplePos x="0" y="0"/>
                <wp:positionH relativeFrom="column">
                  <wp:posOffset>2797175</wp:posOffset>
                </wp:positionH>
                <wp:positionV relativeFrom="paragraph">
                  <wp:posOffset>156210</wp:posOffset>
                </wp:positionV>
                <wp:extent cx="1" cy="295275"/>
                <wp:effectExtent l="95250" t="0" r="57150" b="666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0.25pt;margin-top:12.3pt;width:0;height:23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5FE6C" wp14:editId="3EBE4DE0">
                <wp:simplePos x="0" y="0"/>
                <wp:positionH relativeFrom="column">
                  <wp:posOffset>-420916</wp:posOffset>
                </wp:positionH>
                <wp:positionV relativeFrom="paragraph">
                  <wp:posOffset>119513</wp:posOffset>
                </wp:positionV>
                <wp:extent cx="6429375" cy="691116"/>
                <wp:effectExtent l="0" t="0" r="28575" b="139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 xml:space="preserve">Осуществление оператором </w:t>
                            </w:r>
                            <w:proofErr w:type="gramStart"/>
                            <w:r w:rsidRPr="00CF5FF0">
                              <w:t>автодозвона</w:t>
                            </w:r>
                            <w:proofErr w:type="gramEnd"/>
                            <w:r w:rsidRPr="00CF5FF0">
                              <w:t xml:space="preserve"> с соблюдением установленных Регламентом требований</w:t>
                            </w:r>
                            <w:r>
                              <w:t>,</w:t>
                            </w:r>
                            <w:r w:rsidRPr="00CF5FF0">
                              <w:t xml:space="preserve"> начиная со дня, следующего за днем регистрации им пись</w:t>
                            </w:r>
                            <w:r>
                              <w:t>ма об осуществлении автодозв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33.15pt;margin-top:9.4pt;width:506.2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Осуществление оператором автодозвона с соблюдением установленных Регламентом требований</w:t>
                      </w:r>
                      <w:r>
                        <w:t>,</w:t>
                      </w:r>
                      <w:r w:rsidRPr="00CF5FF0">
                        <w:t xml:space="preserve"> начиная со дня, следующего за днем регистрации им пись</w:t>
                      </w:r>
                      <w:r>
                        <w:t>ма об осуществлении автодозв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8753C3" w:rsidP="00922829">
      <w:pPr>
        <w:spacing w:after="200" w:line="276" w:lineRule="auto"/>
        <w:rPr>
          <w:rFonts w:ascii="Calibri" w:hAnsi="Calibri"/>
          <w:sz w:val="22"/>
          <w:szCs w:val="22"/>
        </w:rPr>
      </w:pPr>
      <w:r w:rsidRPr="009228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E5FA5" wp14:editId="13680B8B">
                <wp:simplePos x="0" y="0"/>
                <wp:positionH relativeFrom="column">
                  <wp:posOffset>2816225</wp:posOffset>
                </wp:positionH>
                <wp:positionV relativeFrom="paragraph">
                  <wp:posOffset>161925</wp:posOffset>
                </wp:positionV>
                <wp:extent cx="0" cy="400050"/>
                <wp:effectExtent l="95250" t="0" r="1143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1.75pt;margin-top:12.75pt;width:0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922829" w:rsidRPr="00922829" w:rsidRDefault="008753C3" w:rsidP="00922829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8F9BBB" wp14:editId="35560C4E">
                <wp:simplePos x="0" y="0"/>
                <wp:positionH relativeFrom="column">
                  <wp:posOffset>-420916</wp:posOffset>
                </wp:positionH>
                <wp:positionV relativeFrom="paragraph">
                  <wp:posOffset>245021</wp:posOffset>
                </wp:positionV>
                <wp:extent cx="6508750" cy="2881424"/>
                <wp:effectExtent l="0" t="0" r="25400" b="5270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2881424"/>
                          <a:chOff x="0" y="-67788"/>
                          <a:chExt cx="6508897" cy="2592720"/>
                        </a:xfrm>
                      </wpg:grpSpPr>
                      <wps:wsp>
                        <wps:cNvPr id="10" name="Поле 10"/>
                        <wps:cNvSpPr txBox="1">
                          <a:spLocks/>
                        </wps:cNvSpPr>
                        <wps:spPr>
                          <a:xfrm>
                            <a:off x="2658139" y="723014"/>
                            <a:ext cx="3819525" cy="1381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22829" w:rsidRPr="00CF5FF0" w:rsidRDefault="00922829" w:rsidP="00922829">
                              <w:pPr>
                                <w:jc w:val="center"/>
                              </w:pPr>
                              <w:r w:rsidRPr="00CF5FF0">
                                <w:t>При  поступлении  сообщения абонента о снятии им самовольно размещенной информации  осуществление осмотра места выявления данной самовольно размещенной информации и дополнение Акта в части отметки об установлении (не</w:t>
                              </w:r>
                              <w:r>
                                <w:t xml:space="preserve"> </w:t>
                              </w:r>
                              <w:r w:rsidRPr="00CF5FF0">
                                <w:t>установлении) факта снятия самовольно размещенной информации (не позднее рабочего дня, следующего за днем регистрации такого сообщен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0" y="-67788"/>
                            <a:ext cx="6508897" cy="2592720"/>
                            <a:chOff x="0" y="-67788"/>
                            <a:chExt cx="6508897" cy="2592720"/>
                          </a:xfrm>
                        </wpg:grpSpPr>
                        <wps:wsp>
                          <wps:cNvPr id="8" name="Поле 8"/>
                          <wps:cNvSpPr txBox="1">
                            <a:spLocks/>
                          </wps:cNvSpPr>
                          <wps:spPr>
                            <a:xfrm>
                              <a:off x="31897" y="-67788"/>
                              <a:ext cx="6477000" cy="447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22829" w:rsidRDefault="00922829" w:rsidP="00922829">
                                <w:pPr>
                                  <w:jc w:val="center"/>
                                </w:pPr>
                                <w:r w:rsidRPr="00CF5FF0">
                                  <w:t xml:space="preserve">Установление должностным лицом факта снятия самовольно размещенной информации, </w:t>
                                </w:r>
                              </w:p>
                              <w:p w:rsidR="00922829" w:rsidRPr="00CF5FF0" w:rsidRDefault="00922829" w:rsidP="00922829">
                                <w:pPr>
                                  <w:jc w:val="center"/>
                                </w:pPr>
                                <w:proofErr w:type="gramStart"/>
                                <w:r w:rsidRPr="00CF5FF0">
                                  <w:t>послужившей основанием для организации автодозвона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>
                            <a:spLocks/>
                          </wps:cNvSpPr>
                          <wps:spPr>
                            <a:xfrm>
                              <a:off x="0" y="723014"/>
                              <a:ext cx="2371725" cy="1381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22829" w:rsidRPr="00CF5FF0" w:rsidRDefault="00922829" w:rsidP="00922829">
                                <w:pPr>
                                  <w:jc w:val="center"/>
                                </w:pPr>
                                <w:r w:rsidRPr="00CF5FF0">
                                  <w:t>При</w:t>
                                </w:r>
                                <w:r>
                                  <w:t xml:space="preserve">  непосредственном обнаружении </w:t>
                                </w:r>
                                <w:r w:rsidRPr="00CF5FF0">
                                  <w:t>дополнение Акта в части отметки об установлении факта снятия самовольно размещенной  информации (в  день обнаружени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4816548" y="446567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137683" y="446567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Прямая соединительная линия 14"/>
                          <wps:cNvCnPr>
                            <a:cxnSpLocks/>
                          </wps:cNvCnPr>
                          <wps:spPr>
                            <a:xfrm>
                              <a:off x="1158948" y="2317898"/>
                              <a:ext cx="3600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 стрелкой 15"/>
                          <wps:cNvCnPr>
                            <a:cxnSpLocks/>
                          </wps:cNvCnPr>
                          <wps:spPr>
                            <a:xfrm>
                              <a:off x="2998381" y="2317898"/>
                              <a:ext cx="0" cy="2070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единительная линия 16"/>
                          <wps:cNvCnPr>
                            <a:cxnSpLocks/>
                          </wps:cNvCnPr>
                          <wps:spPr>
                            <a:xfrm>
                              <a:off x="4774018" y="2137144"/>
                              <a:ext cx="0" cy="1778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31" style="position:absolute;margin-left:-33.15pt;margin-top:19.3pt;width:512.5pt;height:226.9pt;z-index:251685888;mso-height-relative:margin" coordorigin=",-677" coordsize="65088,2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">
                <v:shape id="Поле 10" o:spid="_x0000_s1032" type="#_x0000_t202" style="position:absolute;left:26581;top:7230;width:38195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cDcQA&#10;AADbAAAADwAAAGRycy9kb3ducmV2LnhtbESPQWvCQBCF7wX/wzJCb3WjxdKmrqKCqKeiLYi3aXZM&#10;QrKzIbvG+O+dQ6G3Gd6b976ZLXpXq47aUHo2MB4loIgzb0vODfx8b17eQYWIbLH2TAbuFGAxHzzN&#10;MLX+xgfqjjFXEsIhRQNFjE2qdcgKchhGviEW7eJbh1HWNte2xZuEu1pPkuRNOyxZGgpsaF1QVh2v&#10;zsDya/+7C9nrpbPVmranVVN9nKfGPA/75SeoSH38N/9d76zgC738Ig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nA3EAAAA2wAAAA8AAAAAAAAAAAAAAAAAmAIAAGRycy9k&#10;b3ducmV2LnhtbFBLBQYAAAAABAAEAPUAAACJAwAAAAA=&#10;" fillcolor="window" strokeweight=".5pt">
                  <v:path arrowok="t"/>
                  <v:textbox>
                    <w:txbxContent>
                      <w:p w:rsidR="00922829" w:rsidRPr="00CF5FF0" w:rsidRDefault="00922829" w:rsidP="00922829">
                        <w:pPr>
                          <w:jc w:val="center"/>
                        </w:pPr>
                        <w:r w:rsidRPr="00CF5FF0">
                          <w:t>При  поступлении  сообщения абонента о снятии им самовольно размещенной информации  осуществление осмотра места выявления данной самовольно размещенной информации и дополнение Акта в части отметки об установлении (не</w:t>
                        </w:r>
                        <w:r>
                          <w:t xml:space="preserve"> </w:t>
                        </w:r>
                        <w:r w:rsidRPr="00CF5FF0">
                          <w:t>установлении) факта снятия самовольно размещенной информации (не позднее рабочего дня, следующего за днем регистрации такого сообщения)</w:t>
                        </w:r>
                      </w:p>
                    </w:txbxContent>
                  </v:textbox>
                </v:shape>
                <v:group id="Группа 1" o:spid="_x0000_s1033" style="position:absolute;top:-677;width:65088;height:25926" coordorigin=",-677" coordsize="65088,25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Поле 8" o:spid="_x0000_s1034" type="#_x0000_t202" style="position:absolute;left:318;top:-677;width:64770;height: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kX8AA&#10;AADaAAAADwAAAGRycy9kb3ducmV2LnhtbERPTYvCMBC9C/6HMMLeNNVF2e0aRQVRT2J3QbzNNmNb&#10;2kxKE2v99+YgeHy87/myM5VoqXGFZQXjUQSCOLW64EzB3+92+AXCeWSNlWVS8CAHy0W/N8dY2zuf&#10;qE18JkIIuxgV5N7XsZQuzcmgG9maOHBX2xj0ATaZ1A3eQ7ip5CSKZtJgwaEhx5o2OaVlcjMKVsfD&#10;/96ln9dWlxvandd1+X2ZKvUx6FY/IDx1/i1+ufdaQdgaro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ckX8AAAADaAAAADwAAAAAAAAAAAAAAAACYAgAAZHJzL2Rvd25y&#10;ZXYueG1sUEsFBgAAAAAEAAQA9QAAAIUDAAAAAA==&#10;" fillcolor="window" strokeweight=".5pt">
                    <v:path arrowok="t"/>
                    <v:textbox>
                      <w:txbxContent>
                        <w:p w:rsidR="00922829" w:rsidRDefault="00922829" w:rsidP="00922829">
                          <w:pPr>
                            <w:jc w:val="center"/>
                          </w:pPr>
                          <w:r w:rsidRPr="00CF5FF0">
                            <w:t xml:space="preserve">Установление должностным лицом факта снятия самовольно размещенной информации, </w:t>
                          </w:r>
                        </w:p>
                        <w:p w:rsidR="00922829" w:rsidRPr="00CF5FF0" w:rsidRDefault="00922829" w:rsidP="00922829">
                          <w:pPr>
                            <w:jc w:val="center"/>
                          </w:pPr>
                          <w:r w:rsidRPr="00CF5FF0">
                            <w:t>послужившей основанием для организации автодозвона</w:t>
                          </w:r>
                        </w:p>
                      </w:txbxContent>
                    </v:textbox>
                  </v:shape>
                  <v:shape id="Поле 9" o:spid="_x0000_s1035" type="#_x0000_t202" style="position:absolute;top:7230;width:23717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xMQA&#10;AADaAAAADwAAAGRycy9kb3ducmV2LnhtbESPQWvCQBSE70L/w/IKvTWbKkpNXUMURD2JaaH09pp9&#10;JiHZtyG7jem/7woFj8PMfMOs0tG0YqDe1ZYVvEQxCOLC6ppLBR/vu+dXEM4ja2wtk4JfcpCuHyYr&#10;TLS98pmG3JciQNglqKDyvkukdEVFBl1kO+LgXWxv0AfZl1L3eA1w08ppHC+kwZrDQoUdbSsqmvzH&#10;KMhOx++DK2aXQTdb2n9uumb5NVfq6XHM3kB4Gv09/N8+aAVLuF0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7gcTEAAAA2gAAAA8AAAAAAAAAAAAAAAAAmAIAAGRycy9k&#10;b3ducmV2LnhtbFBLBQYAAAAABAAEAPUAAACJAwAAAAA=&#10;" fillcolor="window" strokeweight=".5pt">
                    <v:path arrowok="t"/>
                    <v:textbox>
                      <w:txbxContent>
                        <w:p w:rsidR="00922829" w:rsidRPr="00CF5FF0" w:rsidRDefault="00922829" w:rsidP="00922829">
                          <w:pPr>
                            <w:jc w:val="center"/>
                          </w:pPr>
                          <w:r w:rsidRPr="00CF5FF0">
                            <w:t>При</w:t>
                          </w:r>
                          <w:r>
                            <w:t xml:space="preserve">  непосредственном обнаружении </w:t>
                          </w:r>
                          <w:r w:rsidRPr="00CF5FF0">
                            <w:t>дополнение Акта в части отметки об установлении факта снятия самовольно размещенной  информации (в  день обнаружения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9" o:spid="_x0000_s1036" type="#_x0000_t32" style="position:absolute;left:48165;top:4465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OKc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0jX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4pxAAAANsAAAAPAAAAAAAAAAAA&#10;AAAAAKECAABkcnMvZG93bnJldi54bWxQSwUGAAAAAAQABAD5AAAAkgMAAAAA&#10;">
                    <v:stroke endarrow="open"/>
                  </v:shape>
                  <v:shape id="Прямая со стрелкой 30" o:spid="_x0000_s1037" type="#_x0000_t32" style="position:absolute;left:11376;top:4465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<v:stroke endarrow="open"/>
                  </v:shape>
                  <v:line id="Прямая соединительная линия 14" o:spid="_x0000_s1038" style="position:absolute;visibility:visible;mso-wrap-style:square" from="11589,23178" to="47593,2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  <o:lock v:ext="edit" shapetype="f"/>
                  </v:line>
                  <v:shape id="Прямая со стрелкой 15" o:spid="_x0000_s1039" type="#_x0000_t32" style="position:absolute;left:29983;top:23178;width:0;height:2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      <v:stroke endarrow="open"/>
                    <o:lock v:ext="edit" shapetype="f"/>
                  </v:shape>
                  <v:line id="Прямая соединительная линия 16" o:spid="_x0000_s1040" style="position:absolute;visibility:visible;mso-wrap-style:square" from="47740,21371" to="47740,2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>
                    <o:lock v:ext="edit" shapetype="f"/>
                  </v:line>
                </v:group>
              </v:group>
            </w:pict>
          </mc:Fallback>
        </mc:AlternateContent>
      </w: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922829" w:rsidP="0092282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22829" w:rsidRPr="00922829" w:rsidRDefault="008753C3" w:rsidP="00922829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2EF17" wp14:editId="743B2EA0">
                <wp:simplePos x="0" y="0"/>
                <wp:positionH relativeFrom="column">
                  <wp:posOffset>738032</wp:posOffset>
                </wp:positionH>
                <wp:positionV relativeFrom="paragraph">
                  <wp:posOffset>396566</wp:posOffset>
                </wp:positionV>
                <wp:extent cx="0" cy="237526"/>
                <wp:effectExtent l="0" t="0" r="19050" b="101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31.25pt" to="58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" strokecolor="black [3213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8B832" wp14:editId="3B3F2A9C">
                <wp:simplePos x="0" y="0"/>
                <wp:positionH relativeFrom="column">
                  <wp:posOffset>738032</wp:posOffset>
                </wp:positionH>
                <wp:positionV relativeFrom="paragraph">
                  <wp:posOffset>184091</wp:posOffset>
                </wp:positionV>
                <wp:extent cx="0" cy="196942"/>
                <wp:effectExtent l="0" t="0" r="1905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9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pt,14.5pt" to="58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">
                <o:lock v:ext="edit" shapetype="f"/>
              </v:line>
            </w:pict>
          </mc:Fallback>
        </mc:AlternateContent>
      </w:r>
    </w:p>
    <w:bookmarkEnd w:id="1"/>
    <w:bookmarkEnd w:id="2"/>
    <w:p w:rsidR="00922829" w:rsidRPr="00922829" w:rsidRDefault="00922829" w:rsidP="0092282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  <w:r w:rsidRPr="00922829"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176C4E3" wp14:editId="646BF2AF">
                <wp:simplePos x="0" y="0"/>
                <wp:positionH relativeFrom="column">
                  <wp:posOffset>2692400</wp:posOffset>
                </wp:positionH>
                <wp:positionV relativeFrom="paragraph">
                  <wp:posOffset>803275</wp:posOffset>
                </wp:positionV>
                <wp:extent cx="0" cy="304165"/>
                <wp:effectExtent l="95250" t="0" r="57150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2pt;margin-top:63.25pt;width:0;height:23.9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922829"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A0296" wp14:editId="5E51F441">
                <wp:simplePos x="0" y="0"/>
                <wp:positionH relativeFrom="column">
                  <wp:posOffset>-387985</wp:posOffset>
                </wp:positionH>
                <wp:positionV relativeFrom="paragraph">
                  <wp:posOffset>169545</wp:posOffset>
                </wp:positionV>
                <wp:extent cx="6477000" cy="6381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Default="00922829" w:rsidP="00922829">
                            <w:pPr>
                              <w:jc w:val="center"/>
                            </w:pPr>
                            <w:r w:rsidRPr="00CF5FF0">
                              <w:t>Направление оператору письма о прекращении автодозвона</w:t>
                            </w:r>
                          </w:p>
                          <w:p w:rsidR="00922829" w:rsidRDefault="00922829" w:rsidP="00922829">
                            <w:pPr>
                              <w:jc w:val="center"/>
                            </w:pPr>
                            <w:r w:rsidRPr="00CF5FF0">
                              <w:t xml:space="preserve"> </w:t>
                            </w:r>
                            <w:proofErr w:type="gramStart"/>
                            <w:r w:rsidRPr="00CF5FF0">
                              <w:t xml:space="preserve">(в день установления факта снятия самовольно размещенной информации и  дополнения Акта </w:t>
                            </w:r>
                            <w:proofErr w:type="gramEnd"/>
                          </w:p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>в части отметки об установлении данного фа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1" type="#_x0000_t202" style="position:absolute;margin-left:-30.55pt;margin-top:13.35pt;width:510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" fillcolor="window" strokeweight=".5pt">
                <v:path arrowok="t"/>
                <v:textbox>
                  <w:txbxContent>
                    <w:p w:rsidR="00922829" w:rsidRDefault="00922829" w:rsidP="00922829">
                      <w:pPr>
                        <w:jc w:val="center"/>
                      </w:pPr>
                      <w:r w:rsidRPr="00CF5FF0">
                        <w:t>Направление оператору письма о прекращении автодозвона</w:t>
                      </w:r>
                    </w:p>
                    <w:p w:rsidR="00922829" w:rsidRDefault="00922829" w:rsidP="00922829">
                      <w:pPr>
                        <w:jc w:val="center"/>
                      </w:pPr>
                      <w:r w:rsidRPr="00CF5FF0">
                        <w:t xml:space="preserve"> (в день установления факта снятия самовольно размещенной информации и  дополнения Акта </w:t>
                      </w:r>
                    </w:p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в части отметки об установлении данного факта)</w:t>
                      </w:r>
                    </w:p>
                  </w:txbxContent>
                </v:textbox>
              </v:shape>
            </w:pict>
          </mc:Fallback>
        </mc:AlternateContent>
      </w:r>
      <w:r w:rsidRPr="00922829"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914518F" wp14:editId="6B899CA9">
                <wp:simplePos x="0" y="0"/>
                <wp:positionH relativeFrom="column">
                  <wp:posOffset>2686685</wp:posOffset>
                </wp:positionH>
                <wp:positionV relativeFrom="paragraph">
                  <wp:posOffset>-42198</wp:posOffset>
                </wp:positionV>
                <wp:extent cx="0" cy="207010"/>
                <wp:effectExtent l="95250" t="0" r="57150" b="596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1.55pt;margin-top:-3.3pt;width:0;height:16.3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</w:p>
    <w:p w:rsidR="00922829" w:rsidRPr="00922829" w:rsidRDefault="008753C3" w:rsidP="00922829">
      <w:pPr>
        <w:widowControl w:val="0"/>
        <w:autoSpaceDE w:val="0"/>
        <w:autoSpaceDN w:val="0"/>
        <w:rPr>
          <w:sz w:val="28"/>
          <w:szCs w:val="28"/>
        </w:rPr>
      </w:pPr>
      <w:r w:rsidRPr="00922829"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C81CD" wp14:editId="214C7E60">
                <wp:simplePos x="0" y="0"/>
                <wp:positionH relativeFrom="column">
                  <wp:posOffset>-378460</wp:posOffset>
                </wp:positionH>
                <wp:positionV relativeFrom="paragraph">
                  <wp:posOffset>90805</wp:posOffset>
                </wp:positionV>
                <wp:extent cx="6459855" cy="424815"/>
                <wp:effectExtent l="0" t="0" r="17145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2829" w:rsidRPr="00CF5FF0" w:rsidRDefault="00922829" w:rsidP="00922829">
                            <w:pPr>
                              <w:jc w:val="center"/>
                            </w:pPr>
                            <w:r w:rsidRPr="00CF5FF0">
                              <w:t>Прекращение оператором автодозвона (в день регистрации им письма о прекращении автодозвона)</w:t>
                            </w:r>
                            <w:r w:rsidR="00AF3DAC"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margin-left:-29.8pt;margin-top:7.15pt;width:508.6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" fillcolor="window" strokeweight=".5pt">
                <v:path arrowok="t"/>
                <v:textbox>
                  <w:txbxContent>
                    <w:p w:rsidR="00922829" w:rsidRPr="00CF5FF0" w:rsidRDefault="00922829" w:rsidP="00922829">
                      <w:pPr>
                        <w:jc w:val="center"/>
                      </w:pPr>
                      <w:r w:rsidRPr="00CF5FF0">
                        <w:t>Прекращение оператором автодозвона (в день регистрации им письма о прекращении автодозвона)</w:t>
                      </w:r>
                      <w:r w:rsidR="00AF3DAC"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922829" w:rsidRPr="00922829" w:rsidRDefault="00922829" w:rsidP="00922829">
      <w:pPr>
        <w:widowControl w:val="0"/>
        <w:autoSpaceDE w:val="0"/>
        <w:autoSpaceDN w:val="0"/>
        <w:rPr>
          <w:sz w:val="28"/>
          <w:szCs w:val="28"/>
        </w:rPr>
      </w:pPr>
    </w:p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62D53" w:rsidRDefault="00922829" w:rsidP="00922829">
      <w:pPr>
        <w:pStyle w:val="ConsPlusTitle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2829">
        <w:rPr>
          <w:rFonts w:ascii="Times New Roman" w:hAnsi="Times New Roman" w:cs="Times New Roman"/>
          <w:b w:val="0"/>
          <w:sz w:val="28"/>
          <w:szCs w:val="28"/>
        </w:rPr>
        <w:t>4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E62D53">
        <w:rPr>
          <w:rFonts w:ascii="Times New Roman" w:hAnsi="Times New Roman" w:cs="Times New Roman"/>
          <w:b w:val="0"/>
          <w:sz w:val="28"/>
          <w:szCs w:val="28"/>
        </w:rPr>
        <w:t>Приложение № 2 «Акт обнаружения самовольно размещенн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>» к Регламенту изложить в следующей  редакции:</w:t>
      </w:r>
    </w:p>
    <w:p w:rsidR="00922829" w:rsidRDefault="00922829" w:rsidP="00A87D13">
      <w:pPr>
        <w:ind w:left="5103"/>
        <w:jc w:val="center"/>
        <w:rPr>
          <w:sz w:val="28"/>
          <w:szCs w:val="28"/>
        </w:rPr>
      </w:pPr>
      <w:bookmarkStart w:id="3" w:name="P73"/>
      <w:bookmarkEnd w:id="3"/>
      <w:r>
        <w:rPr>
          <w:sz w:val="28"/>
          <w:szCs w:val="28"/>
        </w:rPr>
        <w:t>«Приложение № 2</w:t>
      </w:r>
    </w:p>
    <w:p w:rsidR="00922829" w:rsidRDefault="00922829" w:rsidP="00A87D1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егламенту работы администрации городского округа город Воронеж</w:t>
      </w:r>
    </w:p>
    <w:p w:rsidR="00922829" w:rsidRDefault="00922829" w:rsidP="00A87D1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осуществлению </w:t>
      </w:r>
      <w:r w:rsidR="008542E6">
        <w:rPr>
          <w:sz w:val="28"/>
          <w:szCs w:val="28"/>
        </w:rPr>
        <w:t>автодоз</w:t>
      </w:r>
      <w:r>
        <w:rPr>
          <w:sz w:val="28"/>
          <w:szCs w:val="28"/>
        </w:rPr>
        <w:t>вона</w:t>
      </w:r>
    </w:p>
    <w:p w:rsidR="00922829" w:rsidRPr="00032F67" w:rsidRDefault="00922829" w:rsidP="00922829">
      <w:pPr>
        <w:ind w:left="4820"/>
        <w:jc w:val="right"/>
        <w:rPr>
          <w:sz w:val="28"/>
          <w:szCs w:val="28"/>
        </w:rPr>
      </w:pPr>
      <w:r w:rsidRPr="005B6DF3">
        <w:rPr>
          <w:sz w:val="28"/>
          <w:szCs w:val="28"/>
        </w:rPr>
        <w:t>Форма</w:t>
      </w:r>
    </w:p>
    <w:p w:rsidR="00922829" w:rsidRDefault="00922829" w:rsidP="009228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2829" w:rsidRDefault="00922829" w:rsidP="00922829">
      <w:pPr>
        <w:pStyle w:val="ConsPlusNonformat"/>
        <w:jc w:val="center"/>
      </w:pPr>
      <w:r w:rsidRPr="00643575">
        <w:rPr>
          <w:rFonts w:ascii="Times New Roman" w:hAnsi="Times New Roman" w:cs="Times New Roman"/>
          <w:b/>
          <w:sz w:val="28"/>
          <w:szCs w:val="28"/>
        </w:rPr>
        <w:t>АКТ ФОТОФИКСАЦИИ И ВЕРИФИКАЦИИ</w:t>
      </w:r>
    </w:p>
    <w:p w:rsidR="00922829" w:rsidRPr="00E768D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 xml:space="preserve">город Воронеж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68D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 20</w:t>
      </w:r>
      <w:r w:rsidRPr="00E768D9">
        <w:rPr>
          <w:rFonts w:ascii="Times New Roman" w:hAnsi="Times New Roman" w:cs="Times New Roman"/>
          <w:sz w:val="28"/>
          <w:szCs w:val="28"/>
        </w:rPr>
        <w:t>__ года</w:t>
      </w:r>
    </w:p>
    <w:p w:rsidR="00922829" w:rsidRPr="00E768D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>Время: _____ ч. _____ мин.</w:t>
      </w:r>
    </w:p>
    <w:p w:rsidR="00922829" w:rsidRPr="00CA366E" w:rsidRDefault="00922829" w:rsidP="009228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829" w:rsidRPr="00E768D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____________________________________________</w:t>
      </w:r>
    </w:p>
    <w:p w:rsidR="00922829" w:rsidRDefault="00922829" w:rsidP="0092282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829" w:rsidRDefault="00922829" w:rsidP="00922829">
      <w:pPr>
        <w:pStyle w:val="ConsPlusNonformat"/>
        <w:jc w:val="center"/>
      </w:pPr>
      <w:r w:rsidRPr="00E768D9">
        <w:rPr>
          <w:rFonts w:ascii="Times New Roman" w:hAnsi="Times New Roman" w:cs="Times New Roman"/>
        </w:rPr>
        <w:t>(</w:t>
      </w:r>
      <w:r w:rsidRPr="005B6DF3">
        <w:rPr>
          <w:rFonts w:ascii="Times New Roman" w:hAnsi="Times New Roman" w:cs="Times New Roman"/>
        </w:rPr>
        <w:t>название управы</w:t>
      </w:r>
      <w:r>
        <w:rPr>
          <w:rFonts w:ascii="Times New Roman" w:hAnsi="Times New Roman" w:cs="Times New Roman"/>
        </w:rPr>
        <w:t xml:space="preserve"> района</w:t>
      </w:r>
      <w:r w:rsidRPr="00E768D9">
        <w:rPr>
          <w:rFonts w:ascii="Times New Roman" w:hAnsi="Times New Roman" w:cs="Times New Roman"/>
        </w:rPr>
        <w:t>, Ф.И.О.,</w:t>
      </w:r>
      <w:r>
        <w:rPr>
          <w:rFonts w:ascii="Times New Roman" w:hAnsi="Times New Roman" w:cs="Times New Roman"/>
        </w:rPr>
        <w:t xml:space="preserve"> </w:t>
      </w:r>
      <w:r w:rsidRPr="00E768D9">
        <w:rPr>
          <w:rFonts w:ascii="Times New Roman" w:hAnsi="Times New Roman" w:cs="Times New Roman"/>
        </w:rPr>
        <w:t>должность лица, составившего акт)</w:t>
      </w:r>
    </w:p>
    <w:p w:rsidR="00922829" w:rsidRPr="00D13D2A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</w:p>
    <w:p w:rsidR="00922829" w:rsidRPr="00CA366E" w:rsidRDefault="00922829" w:rsidP="00922829">
      <w:pPr>
        <w:pStyle w:val="ConsPlusNonformat"/>
        <w:jc w:val="both"/>
        <w:rPr>
          <w:sz w:val="28"/>
          <w:szCs w:val="28"/>
        </w:rPr>
      </w:pPr>
      <w:r w:rsidRPr="00CA366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</w:t>
      </w:r>
    </w:p>
    <w:p w:rsidR="00922829" w:rsidRPr="00CA366E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6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829" w:rsidRPr="00E768D9" w:rsidRDefault="00922829" w:rsidP="00922829">
      <w:pPr>
        <w:pStyle w:val="ConsPlusNonformat"/>
        <w:jc w:val="center"/>
        <w:rPr>
          <w:rFonts w:ascii="Times New Roman" w:hAnsi="Times New Roman" w:cs="Times New Roman"/>
        </w:rPr>
      </w:pPr>
      <w:r w:rsidRPr="005B6DF3">
        <w:rPr>
          <w:rFonts w:ascii="Times New Roman" w:hAnsi="Times New Roman" w:cs="Times New Roman"/>
        </w:rPr>
        <w:t>(вид и адрес объекта, на котором размещено объявление, либо привязка к ближайшему объекту капитального строительства, временному объекту, земельному участку, имеющему адрес)</w:t>
      </w:r>
    </w:p>
    <w:p w:rsidR="00922829" w:rsidRPr="00CA366E" w:rsidRDefault="00922829" w:rsidP="009228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22829" w:rsidRPr="00E768D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объявление </w:t>
      </w:r>
      <w:r w:rsidRPr="00E768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установленных для этих целей</w:t>
      </w:r>
      <w:r w:rsidRPr="00E768D9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922829" w:rsidRPr="00CA366E" w:rsidRDefault="00922829" w:rsidP="00922829">
      <w:pPr>
        <w:pStyle w:val="ConsPlusNonformat"/>
        <w:jc w:val="both"/>
        <w:rPr>
          <w:sz w:val="16"/>
          <w:szCs w:val="16"/>
        </w:rPr>
      </w:pPr>
    </w:p>
    <w:p w:rsidR="00922829" w:rsidRPr="00E768D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>В объявлении:</w:t>
      </w:r>
    </w:p>
    <w:p w:rsidR="00922829" w:rsidRPr="00D13D2A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 номер телефона (номера телефонов):</w:t>
      </w:r>
    </w:p>
    <w:p w:rsidR="00922829" w:rsidRDefault="00922829" w:rsidP="00922829">
      <w:pPr>
        <w:pStyle w:val="ConsPlusNonformat"/>
        <w:jc w:val="both"/>
      </w:pPr>
      <w:r>
        <w:t>_____________________________________________________________________________</w:t>
      </w:r>
    </w:p>
    <w:p w:rsidR="00922829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</w:p>
    <w:p w:rsidR="00922829" w:rsidRDefault="00922829" w:rsidP="00922829">
      <w:pPr>
        <w:pStyle w:val="ConsPlusNonformat"/>
        <w:jc w:val="both"/>
      </w:pPr>
      <w:r w:rsidRPr="00E768D9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9A6164">
        <w:rPr>
          <w:rFonts w:ascii="Times New Roman" w:hAnsi="Times New Roman" w:cs="Times New Roman"/>
          <w:sz w:val="28"/>
          <w:szCs w:val="28"/>
        </w:rPr>
        <w:t>(не указаны</w:t>
      </w:r>
      <w:r w:rsidRPr="00E768D9">
        <w:rPr>
          <w:rFonts w:ascii="Times New Roman" w:hAnsi="Times New Roman" w:cs="Times New Roman"/>
          <w:sz w:val="28"/>
          <w:szCs w:val="28"/>
        </w:rPr>
        <w:t xml:space="preserve">) сведения о контактном лице: </w:t>
      </w:r>
      <w:r>
        <w:t>__________________________</w:t>
      </w:r>
    </w:p>
    <w:p w:rsidR="00922829" w:rsidRDefault="00922829" w:rsidP="00922829">
      <w:pPr>
        <w:pStyle w:val="ConsPlusNonformat"/>
        <w:jc w:val="both"/>
      </w:pPr>
      <w:r>
        <w:t xml:space="preserve">                                                     _____________________________________________________________________________</w:t>
      </w:r>
    </w:p>
    <w:p w:rsidR="00922829" w:rsidRDefault="00922829" w:rsidP="00922829">
      <w:pPr>
        <w:pStyle w:val="ConsPlusNonformat"/>
        <w:jc w:val="center"/>
      </w:pPr>
    </w:p>
    <w:p w:rsidR="00922829" w:rsidRDefault="00922829" w:rsidP="00922829">
      <w:pPr>
        <w:pStyle w:val="ConsPlusNonformat"/>
        <w:jc w:val="both"/>
      </w:pPr>
      <w:r>
        <w:t xml:space="preserve">                               </w:t>
      </w:r>
    </w:p>
    <w:p w:rsidR="00922829" w:rsidRPr="0074756C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56C">
        <w:rPr>
          <w:rFonts w:ascii="Times New Roman" w:hAnsi="Times New Roman" w:cs="Times New Roman"/>
          <w:sz w:val="28"/>
          <w:szCs w:val="28"/>
        </w:rPr>
        <w:t>осуществлен звонок на телефонный номер __________________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6C">
        <w:rPr>
          <w:rFonts w:ascii="Times New Roman" w:hAnsi="Times New Roman" w:cs="Times New Roman"/>
          <w:sz w:val="28"/>
          <w:szCs w:val="28"/>
        </w:rPr>
        <w:t>самовольно размещенной информации. В ходе состоявшегося телеф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6C">
        <w:rPr>
          <w:rFonts w:ascii="Times New Roman" w:hAnsi="Times New Roman" w:cs="Times New Roman"/>
          <w:sz w:val="28"/>
          <w:szCs w:val="28"/>
        </w:rPr>
        <w:t>разговора с абонентом данного телефонного номера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6C">
        <w:rPr>
          <w:rFonts w:ascii="Times New Roman" w:hAnsi="Times New Roman" w:cs="Times New Roman"/>
          <w:sz w:val="28"/>
          <w:szCs w:val="28"/>
        </w:rPr>
        <w:t xml:space="preserve">вышеупомянутый телефонный номер используется </w:t>
      </w:r>
      <w:proofErr w:type="gramStart"/>
      <w:r w:rsidRPr="007475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4756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22829" w:rsidRPr="0074756C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756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2829" w:rsidRPr="0074756C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75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829" w:rsidRPr="00CA366E" w:rsidRDefault="00922829" w:rsidP="00922829">
      <w:pPr>
        <w:pStyle w:val="ConsPlusNonformat"/>
        <w:jc w:val="center"/>
        <w:rPr>
          <w:rFonts w:ascii="Times New Roman" w:hAnsi="Times New Roman" w:cs="Times New Roman"/>
        </w:rPr>
      </w:pPr>
      <w:r w:rsidRPr="00CA366E">
        <w:rPr>
          <w:rFonts w:ascii="Times New Roman" w:hAnsi="Times New Roman" w:cs="Times New Roman"/>
        </w:rPr>
        <w:t>(указывается вид услуг или товаров)</w:t>
      </w:r>
    </w:p>
    <w:p w:rsidR="00922829" w:rsidRPr="00CA366E" w:rsidRDefault="00922829" w:rsidP="009228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829" w:rsidRDefault="00922829" w:rsidP="00922829">
      <w:pPr>
        <w:pStyle w:val="ConsPlusNonformat"/>
        <w:jc w:val="both"/>
      </w:pPr>
      <w:r w:rsidRPr="00EB67E3">
        <w:rPr>
          <w:rFonts w:ascii="Times New Roman" w:hAnsi="Times New Roman" w:cs="Times New Roman"/>
          <w:sz w:val="28"/>
          <w:szCs w:val="28"/>
        </w:rPr>
        <w:t>Произведена фотосъемка, фотоматериалы прилагаются к настоящему акту</w:t>
      </w:r>
      <w:r>
        <w:t>.</w:t>
      </w:r>
    </w:p>
    <w:p w:rsidR="00922829" w:rsidRDefault="00922829" w:rsidP="00922829">
      <w:pPr>
        <w:pStyle w:val="ConsPlusNonformat"/>
        <w:jc w:val="both"/>
      </w:pPr>
    </w:p>
    <w:p w:rsidR="00922829" w:rsidRDefault="00922829" w:rsidP="00922829">
      <w:pPr>
        <w:pStyle w:val="ConsPlusNonformat"/>
        <w:jc w:val="both"/>
      </w:pPr>
      <w:r>
        <w:t>________________________________________</w:t>
      </w:r>
    </w:p>
    <w:p w:rsidR="00922829" w:rsidRPr="00EB67E3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EB67E3">
        <w:rPr>
          <w:rFonts w:ascii="Times New Roman" w:hAnsi="Times New Roman" w:cs="Times New Roman"/>
        </w:rPr>
        <w:t>(подпись, Ф.И.О. лица, составившего акт)</w:t>
      </w:r>
    </w:p>
    <w:p w:rsidR="00922829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829" w:rsidRPr="007B0B2B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ОТМЕТКА</w:t>
      </w:r>
    </w:p>
    <w:p w:rsidR="00922829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об установлении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2B">
        <w:rPr>
          <w:rFonts w:ascii="Times New Roman" w:hAnsi="Times New Roman" w:cs="Times New Roman"/>
          <w:sz w:val="28"/>
          <w:szCs w:val="28"/>
        </w:rPr>
        <w:t xml:space="preserve">установлении) факта </w:t>
      </w:r>
    </w:p>
    <w:p w:rsidR="00922829" w:rsidRPr="007B0B2B" w:rsidRDefault="00922829" w:rsidP="009228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снятия </w:t>
      </w:r>
      <w:r>
        <w:rPr>
          <w:rFonts w:ascii="Times New Roman" w:hAnsi="Times New Roman" w:cs="Times New Roman"/>
          <w:sz w:val="28"/>
          <w:szCs w:val="28"/>
        </w:rPr>
        <w:t>самовольно размещенной информации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Воронеж</w:t>
      </w:r>
      <w:r w:rsidRPr="007B0B2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</w:t>
      </w:r>
      <w:r w:rsidRPr="007B0B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0B2B">
        <w:rPr>
          <w:rFonts w:ascii="Times New Roman" w:hAnsi="Times New Roman" w:cs="Times New Roman"/>
          <w:sz w:val="28"/>
          <w:szCs w:val="28"/>
        </w:rPr>
        <w:t xml:space="preserve"> 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0B2B">
        <w:rPr>
          <w:rFonts w:ascii="Times New Roman" w:hAnsi="Times New Roman" w:cs="Times New Roman"/>
          <w:sz w:val="28"/>
          <w:szCs w:val="28"/>
        </w:rPr>
        <w:t>__ года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Время: _____ ч. _____ мин.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Факт    снятия    </w:t>
      </w:r>
      <w:r>
        <w:rPr>
          <w:rFonts w:ascii="Times New Roman" w:hAnsi="Times New Roman" w:cs="Times New Roman"/>
          <w:sz w:val="28"/>
          <w:szCs w:val="28"/>
        </w:rPr>
        <w:t xml:space="preserve">самовольно размещенной информации, </w:t>
      </w:r>
      <w:r w:rsidRPr="007B0B2B">
        <w:rPr>
          <w:rFonts w:ascii="Times New Roman" w:hAnsi="Times New Roman" w:cs="Times New Roman"/>
          <w:sz w:val="28"/>
          <w:szCs w:val="28"/>
        </w:rPr>
        <w:t>зафикс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B0B2B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 xml:space="preserve">акт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не установлен </w:t>
      </w:r>
      <w:r w:rsidRPr="005B6DF3">
        <w:rPr>
          <w:rFonts w:ascii="Times New Roman" w:hAnsi="Times New Roman" w:cs="Times New Roman"/>
        </w:rPr>
        <w:t>(</w:t>
      </w:r>
      <w:r w:rsidRPr="005B6DF3">
        <w:rPr>
          <w:rFonts w:ascii="Times New Roman" w:hAnsi="Times New Roman" w:cs="Times New Roman"/>
          <w:sz w:val="28"/>
          <w:szCs w:val="28"/>
        </w:rPr>
        <w:t>ненужное зачеркнуть</w:t>
      </w:r>
      <w:r w:rsidRPr="005B6D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7B0B2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B0B2B">
        <w:rPr>
          <w:rFonts w:ascii="Times New Roman" w:hAnsi="Times New Roman" w:cs="Times New Roman"/>
        </w:rPr>
        <w:t xml:space="preserve">    </w:t>
      </w:r>
      <w:r w:rsidRPr="007B0B2B">
        <w:rPr>
          <w:rFonts w:ascii="Times New Roman" w:hAnsi="Times New Roman" w:cs="Times New Roman"/>
          <w:sz w:val="28"/>
          <w:szCs w:val="28"/>
        </w:rPr>
        <w:t>Произведена фотосъемка, фотоматериалы прилагаются к настоящему акту.</w:t>
      </w:r>
    </w:p>
    <w:p w:rsidR="00922829" w:rsidRPr="007B0B2B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</w:rPr>
        <w:t xml:space="preserve"> ________________________________________</w:t>
      </w:r>
    </w:p>
    <w:p w:rsidR="00922829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</w:rPr>
        <w:t xml:space="preserve">    (подпись, Ф.И.О. лица, составившего акт)</w:t>
      </w:r>
      <w:r>
        <w:rPr>
          <w:rFonts w:ascii="Times New Roman" w:hAnsi="Times New Roman" w:cs="Times New Roman"/>
        </w:rPr>
        <w:t>».</w:t>
      </w:r>
    </w:p>
    <w:p w:rsidR="00922829" w:rsidRDefault="00922829" w:rsidP="00922829"/>
    <w:p w:rsidR="00922829" w:rsidRDefault="00922829" w:rsidP="00922829">
      <w:pPr>
        <w:pStyle w:val="ConsPlusTitle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2829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C30A7B">
        <w:rPr>
          <w:rFonts w:ascii="Times New Roman" w:hAnsi="Times New Roman" w:cs="Times New Roman"/>
          <w:b w:val="0"/>
          <w:sz w:val="28"/>
          <w:szCs w:val="28"/>
        </w:rPr>
        <w:t> </w:t>
      </w:r>
      <w:r w:rsidR="00DB1AF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3 «Письмо об осуществлении автодозвона» </w:t>
      </w:r>
      <w:r>
        <w:rPr>
          <w:rFonts w:ascii="Times New Roman" w:hAnsi="Times New Roman" w:cs="Times New Roman"/>
          <w:b w:val="0"/>
          <w:sz w:val="28"/>
          <w:szCs w:val="28"/>
        </w:rPr>
        <w:t>к Регламенту изложить в следующей  редакции:</w:t>
      </w:r>
    </w:p>
    <w:p w:rsidR="00922829" w:rsidRDefault="00922829" w:rsidP="00922829">
      <w:pPr>
        <w:ind w:left="48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иложение № 3</w:t>
      </w:r>
    </w:p>
    <w:p w:rsidR="00922829" w:rsidRDefault="00922829" w:rsidP="0092282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Регламенту работы администрации городского округа город Воронеж</w:t>
      </w:r>
    </w:p>
    <w:p w:rsidR="00922829" w:rsidRDefault="00922829" w:rsidP="0092282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осуществлению </w:t>
      </w:r>
      <w:r w:rsidR="008542E6">
        <w:rPr>
          <w:sz w:val="28"/>
          <w:szCs w:val="28"/>
        </w:rPr>
        <w:t>автодоз</w:t>
      </w:r>
      <w:r>
        <w:rPr>
          <w:sz w:val="28"/>
          <w:szCs w:val="28"/>
        </w:rPr>
        <w:t>вона</w:t>
      </w:r>
    </w:p>
    <w:p w:rsidR="00922829" w:rsidRDefault="00922829" w:rsidP="00922829">
      <w:pPr>
        <w:ind w:left="4820"/>
        <w:jc w:val="right"/>
        <w:rPr>
          <w:sz w:val="28"/>
          <w:szCs w:val="28"/>
        </w:rPr>
      </w:pPr>
      <w:r w:rsidRPr="00887218">
        <w:rPr>
          <w:sz w:val="28"/>
          <w:szCs w:val="28"/>
        </w:rPr>
        <w:t>Форма</w:t>
      </w:r>
    </w:p>
    <w:p w:rsidR="00922829" w:rsidRDefault="00922829" w:rsidP="00922829">
      <w:pPr>
        <w:ind w:left="4820"/>
        <w:jc w:val="center"/>
        <w:rPr>
          <w:sz w:val="28"/>
          <w:szCs w:val="28"/>
        </w:rPr>
      </w:pPr>
    </w:p>
    <w:p w:rsidR="00922829" w:rsidRPr="00EE1695" w:rsidRDefault="00922829" w:rsidP="00922829">
      <w:pPr>
        <w:ind w:left="4820"/>
        <w:jc w:val="center"/>
        <w:rPr>
          <w:sz w:val="28"/>
          <w:szCs w:val="28"/>
        </w:rPr>
      </w:pPr>
    </w:p>
    <w:p w:rsidR="00922829" w:rsidRPr="00B30EF8" w:rsidRDefault="00922829" w:rsidP="00922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F8">
        <w:rPr>
          <w:rFonts w:ascii="Times New Roman" w:hAnsi="Times New Roman" w:cs="Times New Roman"/>
          <w:b/>
          <w:sz w:val="28"/>
          <w:szCs w:val="28"/>
        </w:rPr>
        <w:t xml:space="preserve">ПИСЬМО ОБ ОСУЩЕСТВЛЕНИИ </w:t>
      </w:r>
      <w:r w:rsidR="008542E6">
        <w:rPr>
          <w:rFonts w:ascii="Times New Roman" w:hAnsi="Times New Roman" w:cs="Times New Roman"/>
          <w:b/>
          <w:sz w:val="28"/>
          <w:szCs w:val="28"/>
        </w:rPr>
        <w:t>АВТОДОЗ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0EF8">
        <w:rPr>
          <w:rFonts w:ascii="Times New Roman" w:hAnsi="Times New Roman" w:cs="Times New Roman"/>
          <w:b/>
          <w:sz w:val="28"/>
          <w:szCs w:val="28"/>
        </w:rPr>
        <w:t>ОНА</w:t>
      </w:r>
      <w:r w:rsidR="00724BE3">
        <w:rPr>
          <w:rFonts w:ascii="Times New Roman" w:hAnsi="Times New Roman" w:cs="Times New Roman"/>
          <w:b/>
          <w:sz w:val="28"/>
          <w:szCs w:val="28"/>
        </w:rPr>
        <w:t>*</w:t>
      </w:r>
    </w:p>
    <w:p w:rsidR="00922829" w:rsidRDefault="00922829" w:rsidP="00922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829" w:rsidRDefault="00922829" w:rsidP="00922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829" w:rsidRDefault="00922829" w:rsidP="00922829">
      <w:pPr>
        <w:rPr>
          <w:sz w:val="28"/>
          <w:szCs w:val="28"/>
        </w:rPr>
      </w:pPr>
      <w:r>
        <w:rPr>
          <w:sz w:val="28"/>
          <w:szCs w:val="28"/>
        </w:rPr>
        <w:t>_______________№__________                                     Руководителю</w:t>
      </w:r>
    </w:p>
    <w:p w:rsidR="00922829" w:rsidRDefault="00922829" w:rsidP="009228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№ __________ от_________                     управления административно-</w:t>
      </w:r>
    </w:p>
    <w:p w:rsidR="00922829" w:rsidRDefault="00922829" w:rsidP="00922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ехнического контроля</w:t>
      </w:r>
    </w:p>
    <w:p w:rsidR="00922829" w:rsidRDefault="00922829" w:rsidP="00922829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2829" w:rsidRDefault="00922829" w:rsidP="00922829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.О. Фамилия</w:t>
      </w:r>
    </w:p>
    <w:p w:rsidR="00922829" w:rsidRDefault="00922829" w:rsidP="0092282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8542E6">
        <w:rPr>
          <w:rFonts w:ascii="Times New Roman" w:hAnsi="Times New Roman" w:cs="Times New Roman"/>
          <w:sz w:val="28"/>
          <w:szCs w:val="28"/>
        </w:rPr>
        <w:t>автодоз</w:t>
      </w:r>
      <w:r>
        <w:rPr>
          <w:rFonts w:ascii="Times New Roman" w:hAnsi="Times New Roman" w:cs="Times New Roman"/>
          <w:sz w:val="28"/>
          <w:szCs w:val="28"/>
        </w:rPr>
        <w:t>вона</w:t>
      </w:r>
    </w:p>
    <w:p w:rsidR="00922829" w:rsidRDefault="00922829" w:rsidP="0092282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829" w:rsidRPr="00E466B2" w:rsidRDefault="00922829" w:rsidP="009228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 xml:space="preserve">Прошу осуществить </w:t>
      </w:r>
      <w:r w:rsidR="008542E6">
        <w:rPr>
          <w:rFonts w:ascii="Times New Roman" w:hAnsi="Times New Roman" w:cs="Times New Roman"/>
          <w:sz w:val="28"/>
          <w:szCs w:val="28"/>
        </w:rPr>
        <w:t>автодоз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66B2">
        <w:rPr>
          <w:rFonts w:ascii="Times New Roman" w:hAnsi="Times New Roman" w:cs="Times New Roman"/>
          <w:sz w:val="28"/>
          <w:szCs w:val="28"/>
        </w:rPr>
        <w:t>он на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(номера телефонов)</w:t>
      </w:r>
    </w:p>
    <w:p w:rsidR="00922829" w:rsidRDefault="00922829" w:rsidP="00922829">
      <w:pPr>
        <w:pStyle w:val="ConsPlusNonformat"/>
        <w:jc w:val="both"/>
      </w:pPr>
      <w:r>
        <w:t>___________________________________________________________________________</w:t>
      </w:r>
    </w:p>
    <w:p w:rsidR="00922829" w:rsidRPr="001630FA" w:rsidRDefault="00922829" w:rsidP="009228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30FA">
        <w:rPr>
          <w:rFonts w:ascii="Times New Roman" w:hAnsi="Times New Roman" w:cs="Times New Roman"/>
          <w:sz w:val="16"/>
          <w:szCs w:val="16"/>
        </w:rPr>
        <w:t xml:space="preserve">(номер телефона (номера телефонов), указанный (указанные) в объявлении, </w:t>
      </w:r>
      <w:proofErr w:type="gramEnd"/>
    </w:p>
    <w:p w:rsidR="00922829" w:rsidRPr="001630FA" w:rsidRDefault="00922829" w:rsidP="009228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630FA">
        <w:rPr>
          <w:rFonts w:ascii="Times New Roman" w:hAnsi="Times New Roman" w:cs="Times New Roman"/>
          <w:sz w:val="16"/>
          <w:szCs w:val="16"/>
        </w:rPr>
        <w:t>размещенном</w:t>
      </w:r>
      <w:proofErr w:type="gramEnd"/>
      <w:r w:rsidRPr="001630FA">
        <w:rPr>
          <w:rFonts w:ascii="Times New Roman" w:hAnsi="Times New Roman" w:cs="Times New Roman"/>
          <w:sz w:val="16"/>
          <w:szCs w:val="16"/>
        </w:rPr>
        <w:t xml:space="preserve"> в неустановленных для этих целей местах)</w:t>
      </w:r>
    </w:p>
    <w:p w:rsidR="00922829" w:rsidRPr="00E466B2" w:rsidRDefault="00922829" w:rsidP="0092282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со следующим текстом голосового сообщения:</w:t>
      </w:r>
    </w:p>
    <w:p w:rsidR="008753C3" w:rsidRDefault="008753C3" w:rsidP="008753C3">
      <w:pPr>
        <w:spacing w:line="360" w:lineRule="auto"/>
        <w:ind w:left="284" w:firstLine="567"/>
        <w:jc w:val="both"/>
        <w:rPr>
          <w:sz w:val="28"/>
          <w:szCs w:val="28"/>
        </w:rPr>
      </w:pPr>
      <w:r w:rsidRPr="008753C3">
        <w:rPr>
          <w:sz w:val="28"/>
          <w:szCs w:val="28"/>
        </w:rPr>
        <w:t xml:space="preserve">«Администрация городского округа город Воронеж информирует о том, что номер Вашего телефона указан в объявлениях, размещенных на территории __________________________________________ района </w:t>
      </w:r>
      <w:proofErr w:type="gramStart"/>
      <w:r w:rsidRPr="008753C3">
        <w:rPr>
          <w:sz w:val="28"/>
          <w:szCs w:val="28"/>
        </w:rPr>
        <w:t>в</w:t>
      </w:r>
      <w:proofErr w:type="gramEnd"/>
    </w:p>
    <w:p w:rsidR="008753C3" w:rsidRPr="008753C3" w:rsidRDefault="008753C3" w:rsidP="008753C3">
      <w:pPr>
        <w:spacing w:line="360" w:lineRule="auto"/>
        <w:ind w:left="284"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  <w:r w:rsidRPr="0087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753C3">
        <w:rPr>
          <w:sz w:val="16"/>
          <w:szCs w:val="16"/>
        </w:rPr>
        <w:t>(соответствующий район городского округа город Воронеж)</w:t>
      </w:r>
    </w:p>
    <w:p w:rsidR="008753C3" w:rsidRPr="008753C3" w:rsidRDefault="008753C3" w:rsidP="008753C3">
      <w:pPr>
        <w:widowControl w:val="0"/>
        <w:autoSpaceDE w:val="0"/>
        <w:autoSpaceDN w:val="0"/>
        <w:spacing w:line="360" w:lineRule="auto"/>
        <w:ind w:left="284"/>
        <w:jc w:val="both"/>
        <w:rPr>
          <w:sz w:val="28"/>
          <w:szCs w:val="28"/>
        </w:rPr>
      </w:pPr>
      <w:r w:rsidRPr="008753C3">
        <w:rPr>
          <w:sz w:val="28"/>
          <w:szCs w:val="28"/>
        </w:rPr>
        <w:t xml:space="preserve">неустановленных для этих целей </w:t>
      </w:r>
      <w:proofErr w:type="gramStart"/>
      <w:r w:rsidRPr="008753C3">
        <w:rPr>
          <w:sz w:val="28"/>
          <w:szCs w:val="28"/>
        </w:rPr>
        <w:t>местах</w:t>
      </w:r>
      <w:proofErr w:type="gramEnd"/>
      <w:r w:rsidRPr="008753C3">
        <w:rPr>
          <w:sz w:val="28"/>
          <w:szCs w:val="28"/>
        </w:rPr>
        <w:t xml:space="preserve">. </w:t>
      </w:r>
    </w:p>
    <w:p w:rsidR="00922829" w:rsidRPr="00424B5C" w:rsidRDefault="00922829" w:rsidP="009228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5C">
        <w:rPr>
          <w:rFonts w:ascii="Times New Roman" w:hAnsi="Times New Roman" w:cs="Times New Roman"/>
          <w:sz w:val="28"/>
          <w:szCs w:val="28"/>
        </w:rPr>
        <w:t xml:space="preserve">Размещение объявлений в неустановленных для этих целей местах является административным правонарушением. Просим Вас снять данные объявления и обратиться по вопросу прекращения </w:t>
      </w:r>
      <w:r w:rsidR="008542E6">
        <w:rPr>
          <w:rFonts w:ascii="Times New Roman" w:hAnsi="Times New Roman" w:cs="Times New Roman"/>
          <w:sz w:val="28"/>
          <w:szCs w:val="28"/>
        </w:rPr>
        <w:t>автодоз</w:t>
      </w:r>
      <w:r w:rsidRPr="00424B5C">
        <w:rPr>
          <w:rFonts w:ascii="Times New Roman" w:hAnsi="Times New Roman" w:cs="Times New Roman"/>
          <w:sz w:val="28"/>
          <w:szCs w:val="28"/>
        </w:rPr>
        <w:t>вона по номеру тел</w:t>
      </w:r>
      <w:r w:rsidR="00424B5C">
        <w:rPr>
          <w:rFonts w:ascii="Times New Roman" w:hAnsi="Times New Roman" w:cs="Times New Roman"/>
          <w:sz w:val="28"/>
          <w:szCs w:val="28"/>
        </w:rPr>
        <w:t>ефона _________________</w:t>
      </w:r>
      <w:r w:rsidRPr="00424B5C">
        <w:rPr>
          <w:rFonts w:ascii="Times New Roman" w:hAnsi="Times New Roman" w:cs="Times New Roman"/>
          <w:sz w:val="28"/>
          <w:szCs w:val="28"/>
        </w:rPr>
        <w:t>.</w:t>
      </w:r>
    </w:p>
    <w:p w:rsidR="00922829" w:rsidRPr="00424B5C" w:rsidRDefault="00922829" w:rsidP="00922829">
      <w:pPr>
        <w:pStyle w:val="ConsPlusNonformat"/>
        <w:spacing w:line="360" w:lineRule="auto"/>
        <w:ind w:left="4963" w:hanging="3829"/>
        <w:jc w:val="both"/>
        <w:rPr>
          <w:rFonts w:ascii="Times New Roman" w:hAnsi="Times New Roman" w:cs="Times New Roman"/>
          <w:sz w:val="16"/>
          <w:szCs w:val="16"/>
        </w:rPr>
      </w:pPr>
      <w:r w:rsidRPr="00424B5C">
        <w:rPr>
          <w:rFonts w:ascii="Times New Roman" w:hAnsi="Times New Roman" w:cs="Times New Roman"/>
          <w:sz w:val="16"/>
          <w:szCs w:val="16"/>
        </w:rPr>
        <w:t xml:space="preserve"> (номер телефона должностного лица)</w:t>
      </w:r>
    </w:p>
    <w:p w:rsidR="00922829" w:rsidRPr="00424B5C" w:rsidRDefault="00922829" w:rsidP="00922829">
      <w:pPr>
        <w:spacing w:line="360" w:lineRule="auto"/>
        <w:ind w:firstLine="851"/>
        <w:jc w:val="both"/>
        <w:rPr>
          <w:sz w:val="28"/>
          <w:szCs w:val="28"/>
        </w:rPr>
      </w:pPr>
      <w:r w:rsidRPr="00424B5C">
        <w:rPr>
          <w:sz w:val="28"/>
          <w:szCs w:val="28"/>
        </w:rPr>
        <w:t>В случае неприня</w:t>
      </w:r>
      <w:r w:rsidR="00724BE3">
        <w:rPr>
          <w:sz w:val="28"/>
          <w:szCs w:val="28"/>
        </w:rPr>
        <w:t>тия мер по устранению нарушения</w:t>
      </w:r>
      <w:r w:rsidRPr="00424B5C">
        <w:rPr>
          <w:sz w:val="28"/>
          <w:szCs w:val="28"/>
        </w:rPr>
        <w:t xml:space="preserve"> частота </w:t>
      </w:r>
      <w:proofErr w:type="spellStart"/>
      <w:r w:rsidRPr="00424B5C">
        <w:rPr>
          <w:sz w:val="28"/>
          <w:szCs w:val="28"/>
        </w:rPr>
        <w:t>обзвона</w:t>
      </w:r>
      <w:proofErr w:type="spellEnd"/>
      <w:r w:rsidRPr="00424B5C">
        <w:rPr>
          <w:sz w:val="28"/>
          <w:szCs w:val="28"/>
        </w:rPr>
        <w:t xml:space="preserve"> будет увеличена.</w:t>
      </w:r>
    </w:p>
    <w:p w:rsidR="00922829" w:rsidRDefault="00922829" w:rsidP="00922829">
      <w:pPr>
        <w:spacing w:line="360" w:lineRule="auto"/>
        <w:ind w:firstLine="851"/>
        <w:jc w:val="both"/>
        <w:rPr>
          <w:sz w:val="28"/>
          <w:szCs w:val="28"/>
        </w:rPr>
      </w:pPr>
      <w:r w:rsidRPr="00424B5C">
        <w:rPr>
          <w:sz w:val="28"/>
          <w:szCs w:val="28"/>
        </w:rPr>
        <w:t>В дальнейшем просим не допускать подобные правонарушения</w:t>
      </w:r>
      <w:r w:rsidRPr="00C85E4A">
        <w:rPr>
          <w:sz w:val="28"/>
          <w:szCs w:val="28"/>
        </w:rPr>
        <w:t>».</w:t>
      </w:r>
    </w:p>
    <w:p w:rsidR="00922829" w:rsidRDefault="00922829" w:rsidP="00922829">
      <w:pPr>
        <w:spacing w:line="360" w:lineRule="auto"/>
        <w:ind w:firstLine="851"/>
        <w:jc w:val="both"/>
        <w:rPr>
          <w:sz w:val="28"/>
          <w:szCs w:val="28"/>
        </w:rPr>
      </w:pPr>
    </w:p>
    <w:p w:rsidR="00922829" w:rsidRDefault="00922829" w:rsidP="0092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EF8">
        <w:rPr>
          <w:rFonts w:ascii="Times New Roman" w:hAnsi="Times New Roman" w:cs="Times New Roman"/>
          <w:sz w:val="28"/>
          <w:szCs w:val="28"/>
        </w:rPr>
        <w:t>упр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EF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</w:t>
      </w:r>
      <w:r w:rsidRPr="00B30EF8">
        <w:rPr>
          <w:rFonts w:ascii="Times New Roman" w:hAnsi="Times New Roman" w:cs="Times New Roman"/>
          <w:sz w:val="28"/>
          <w:szCs w:val="28"/>
        </w:rPr>
        <w:t>И.О. Фамилия</w:t>
      </w:r>
    </w:p>
    <w:p w:rsidR="00922829" w:rsidRPr="00B30EF8" w:rsidRDefault="00922829" w:rsidP="009228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подпись)</w:t>
      </w:r>
    </w:p>
    <w:p w:rsidR="00922829" w:rsidRDefault="00922829" w:rsidP="00922829">
      <w:pPr>
        <w:pStyle w:val="ConsPlusNonformat"/>
        <w:spacing w:line="360" w:lineRule="auto"/>
        <w:jc w:val="both"/>
      </w:pPr>
      <w:r>
        <w:t>______________________________</w:t>
      </w:r>
    </w:p>
    <w:p w:rsidR="00922829" w:rsidRPr="00AA5511" w:rsidRDefault="00922829" w:rsidP="00922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исьмо оформ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бланке управы района городского округа город Воронеж в соответствии с требованиями Инструкции по делопроизводству в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.».</w:t>
      </w:r>
    </w:p>
    <w:p w:rsidR="00E62D53" w:rsidRDefault="00E62D53" w:rsidP="00922829">
      <w:pPr>
        <w:pStyle w:val="ConsPlusTitle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7353" w:rsidRDefault="00B27353" w:rsidP="00922829">
      <w:pPr>
        <w:pStyle w:val="ConsPlusTitle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DD9" w:rsidRDefault="00E91DD9" w:rsidP="00D251E4">
      <w:pPr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z w:val="28"/>
          <w:szCs w:val="28"/>
        </w:rPr>
      </w:pPr>
    </w:p>
    <w:p w:rsidR="009815BE" w:rsidRPr="003732C9" w:rsidRDefault="00195571" w:rsidP="009B4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оводитель управления</w:t>
      </w:r>
    </w:p>
    <w:p w:rsidR="00F83D5F" w:rsidRDefault="00A06D31" w:rsidP="009B4B20">
      <w:pPr>
        <w:pStyle w:val="ConsPlusNormal"/>
        <w:widowControl/>
        <w:ind w:firstLine="0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тивно-технического контроля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</w:t>
      </w:r>
      <w:r w:rsidR="009815BE">
        <w:rPr>
          <w:rFonts w:ascii="Times New Roman" w:hAnsi="Times New Roman" w:cs="Times New Roman"/>
          <w:sz w:val="28"/>
          <w:szCs w:val="26"/>
        </w:rPr>
        <w:t xml:space="preserve">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EA4D17">
        <w:rPr>
          <w:rFonts w:ascii="Times New Roman" w:hAnsi="Times New Roman" w:cs="Times New Roman"/>
          <w:sz w:val="28"/>
          <w:szCs w:val="26"/>
        </w:rPr>
        <w:t xml:space="preserve">       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         </w:t>
      </w:r>
      <w:r w:rsidR="002F75EE">
        <w:rPr>
          <w:rFonts w:ascii="Times New Roman" w:hAnsi="Times New Roman" w:cs="Times New Roman"/>
          <w:sz w:val="28"/>
          <w:szCs w:val="26"/>
        </w:rPr>
        <w:t xml:space="preserve">  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</w:t>
      </w:r>
      <w:r w:rsidR="009B4B20">
        <w:rPr>
          <w:rFonts w:ascii="Times New Roman" w:hAnsi="Times New Roman" w:cs="Times New Roman"/>
          <w:sz w:val="28"/>
          <w:szCs w:val="26"/>
        </w:rPr>
        <w:t xml:space="preserve">   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</w:t>
      </w:r>
      <w:r w:rsidR="00E5661D">
        <w:rPr>
          <w:rFonts w:ascii="Times New Roman" w:hAnsi="Times New Roman" w:cs="Times New Roman"/>
          <w:sz w:val="28"/>
          <w:szCs w:val="26"/>
        </w:rPr>
        <w:t>Г.С. Голиков</w:t>
      </w:r>
    </w:p>
    <w:sectPr w:rsidR="00F83D5F" w:rsidSect="00B2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6" w:rsidRDefault="00EB3F06" w:rsidP="00157A3A">
      <w:r>
        <w:separator/>
      </w:r>
    </w:p>
  </w:endnote>
  <w:endnote w:type="continuationSeparator" w:id="0">
    <w:p w:rsidR="00EB3F06" w:rsidRDefault="00EB3F06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6" w:rsidRDefault="00EB3F06" w:rsidP="00157A3A">
      <w:r>
        <w:separator/>
      </w:r>
    </w:p>
  </w:footnote>
  <w:footnote w:type="continuationSeparator" w:id="0">
    <w:p w:rsidR="00EB3F06" w:rsidRDefault="00EB3F06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10210"/>
      <w:docPartObj>
        <w:docPartGallery w:val="Page Numbers (Top of Page)"/>
        <w:docPartUnique/>
      </w:docPartObj>
    </w:sdtPr>
    <w:sdtEndPr/>
    <w:sdtContent>
      <w:p w:rsidR="00AD2D8F" w:rsidRDefault="00AD2D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7D8">
          <w:rPr>
            <w:noProof/>
          </w:rPr>
          <w:t>6</w:t>
        </w:r>
        <w:r>
          <w:fldChar w:fldCharType="end"/>
        </w:r>
      </w:p>
    </w:sdtContent>
  </w:sdt>
  <w:p w:rsidR="00157A3A" w:rsidRDefault="00157A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7A51AF3"/>
    <w:multiLevelType w:val="hybridMultilevel"/>
    <w:tmpl w:val="F2542C9E"/>
    <w:lvl w:ilvl="0" w:tplc="6CE2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D036385"/>
    <w:multiLevelType w:val="multilevel"/>
    <w:tmpl w:val="DECA8C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354238"/>
    <w:multiLevelType w:val="multilevel"/>
    <w:tmpl w:val="845C5FF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color w:val="000000"/>
      </w:rPr>
    </w:lvl>
  </w:abstractNum>
  <w:abstractNum w:abstractNumId="6">
    <w:nsid w:val="50DC41F5"/>
    <w:multiLevelType w:val="hybridMultilevel"/>
    <w:tmpl w:val="DA00E3EC"/>
    <w:lvl w:ilvl="0" w:tplc="470AB3CA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7286"/>
    <w:rsid w:val="00007365"/>
    <w:rsid w:val="00007A02"/>
    <w:rsid w:val="00015F13"/>
    <w:rsid w:val="0001726A"/>
    <w:rsid w:val="00027697"/>
    <w:rsid w:val="00027749"/>
    <w:rsid w:val="000458AD"/>
    <w:rsid w:val="00051DD1"/>
    <w:rsid w:val="00053146"/>
    <w:rsid w:val="00086544"/>
    <w:rsid w:val="00093C12"/>
    <w:rsid w:val="00096EB1"/>
    <w:rsid w:val="000A4E5E"/>
    <w:rsid w:val="000A5113"/>
    <w:rsid w:val="000B0675"/>
    <w:rsid w:val="000B0DB6"/>
    <w:rsid w:val="000C02B2"/>
    <w:rsid w:val="000C2D64"/>
    <w:rsid w:val="000C3C37"/>
    <w:rsid w:val="000D0284"/>
    <w:rsid w:val="000D0354"/>
    <w:rsid w:val="000E1C67"/>
    <w:rsid w:val="000E452F"/>
    <w:rsid w:val="000E4DFB"/>
    <w:rsid w:val="000E5107"/>
    <w:rsid w:val="001038F0"/>
    <w:rsid w:val="001054DC"/>
    <w:rsid w:val="001147A0"/>
    <w:rsid w:val="001237D8"/>
    <w:rsid w:val="001269BB"/>
    <w:rsid w:val="001272ED"/>
    <w:rsid w:val="00127C61"/>
    <w:rsid w:val="001331DE"/>
    <w:rsid w:val="00133A82"/>
    <w:rsid w:val="00133EB6"/>
    <w:rsid w:val="0013454A"/>
    <w:rsid w:val="00134B04"/>
    <w:rsid w:val="00140BA4"/>
    <w:rsid w:val="001414A3"/>
    <w:rsid w:val="0014276C"/>
    <w:rsid w:val="001451A1"/>
    <w:rsid w:val="00155BB6"/>
    <w:rsid w:val="00157A3A"/>
    <w:rsid w:val="00163175"/>
    <w:rsid w:val="00165CEE"/>
    <w:rsid w:val="001704BC"/>
    <w:rsid w:val="001758DB"/>
    <w:rsid w:val="001774F3"/>
    <w:rsid w:val="001811A2"/>
    <w:rsid w:val="001846D8"/>
    <w:rsid w:val="00191643"/>
    <w:rsid w:val="001943FA"/>
    <w:rsid w:val="00195571"/>
    <w:rsid w:val="00196866"/>
    <w:rsid w:val="001A2E1B"/>
    <w:rsid w:val="001A359A"/>
    <w:rsid w:val="001B37A3"/>
    <w:rsid w:val="001B40D2"/>
    <w:rsid w:val="001B451D"/>
    <w:rsid w:val="001B7058"/>
    <w:rsid w:val="001D0A93"/>
    <w:rsid w:val="001D1DCF"/>
    <w:rsid w:val="001D6FE8"/>
    <w:rsid w:val="001E090D"/>
    <w:rsid w:val="001E47F0"/>
    <w:rsid w:val="0020469B"/>
    <w:rsid w:val="00207594"/>
    <w:rsid w:val="00212791"/>
    <w:rsid w:val="002141FE"/>
    <w:rsid w:val="002155D4"/>
    <w:rsid w:val="002266CD"/>
    <w:rsid w:val="002300C0"/>
    <w:rsid w:val="002318F2"/>
    <w:rsid w:val="00236EE8"/>
    <w:rsid w:val="0024012A"/>
    <w:rsid w:val="002636E5"/>
    <w:rsid w:val="00263EFE"/>
    <w:rsid w:val="00273A0F"/>
    <w:rsid w:val="00281994"/>
    <w:rsid w:val="0029024E"/>
    <w:rsid w:val="00290951"/>
    <w:rsid w:val="002916D4"/>
    <w:rsid w:val="00292523"/>
    <w:rsid w:val="002A713A"/>
    <w:rsid w:val="002B3DF3"/>
    <w:rsid w:val="002B7A2A"/>
    <w:rsid w:val="002C5307"/>
    <w:rsid w:val="002D15EC"/>
    <w:rsid w:val="002D1CC3"/>
    <w:rsid w:val="002D4877"/>
    <w:rsid w:val="002D4D1E"/>
    <w:rsid w:val="002E0AC3"/>
    <w:rsid w:val="002F41BD"/>
    <w:rsid w:val="002F75EE"/>
    <w:rsid w:val="00303068"/>
    <w:rsid w:val="003125FE"/>
    <w:rsid w:val="00313DA2"/>
    <w:rsid w:val="00325437"/>
    <w:rsid w:val="00327733"/>
    <w:rsid w:val="00334468"/>
    <w:rsid w:val="003412F1"/>
    <w:rsid w:val="0034545F"/>
    <w:rsid w:val="003501D5"/>
    <w:rsid w:val="00351D25"/>
    <w:rsid w:val="00353B3C"/>
    <w:rsid w:val="0035506B"/>
    <w:rsid w:val="00357BF2"/>
    <w:rsid w:val="00361299"/>
    <w:rsid w:val="00373D50"/>
    <w:rsid w:val="003858FC"/>
    <w:rsid w:val="00390665"/>
    <w:rsid w:val="00397EAC"/>
    <w:rsid w:val="003A47F0"/>
    <w:rsid w:val="003A7237"/>
    <w:rsid w:val="003A793B"/>
    <w:rsid w:val="003C1161"/>
    <w:rsid w:val="003C3912"/>
    <w:rsid w:val="003C4DC1"/>
    <w:rsid w:val="003C6F2B"/>
    <w:rsid w:val="003D5322"/>
    <w:rsid w:val="003D7A0F"/>
    <w:rsid w:val="003E2B89"/>
    <w:rsid w:val="003E714F"/>
    <w:rsid w:val="00400889"/>
    <w:rsid w:val="00404FED"/>
    <w:rsid w:val="00406F8F"/>
    <w:rsid w:val="00413EF6"/>
    <w:rsid w:val="00424B5C"/>
    <w:rsid w:val="00425005"/>
    <w:rsid w:val="00431978"/>
    <w:rsid w:val="00434771"/>
    <w:rsid w:val="00442EED"/>
    <w:rsid w:val="0044493D"/>
    <w:rsid w:val="00446FCB"/>
    <w:rsid w:val="00447303"/>
    <w:rsid w:val="00447F4A"/>
    <w:rsid w:val="00450A56"/>
    <w:rsid w:val="00452030"/>
    <w:rsid w:val="0045663B"/>
    <w:rsid w:val="00463456"/>
    <w:rsid w:val="00473BB5"/>
    <w:rsid w:val="00492EC0"/>
    <w:rsid w:val="00494C4C"/>
    <w:rsid w:val="004A066E"/>
    <w:rsid w:val="004A5D68"/>
    <w:rsid w:val="004B1E69"/>
    <w:rsid w:val="004B4BAD"/>
    <w:rsid w:val="004C68CA"/>
    <w:rsid w:val="004C7FC0"/>
    <w:rsid w:val="004D5994"/>
    <w:rsid w:val="004F1D62"/>
    <w:rsid w:val="004F2D46"/>
    <w:rsid w:val="005031C5"/>
    <w:rsid w:val="00504F93"/>
    <w:rsid w:val="00510227"/>
    <w:rsid w:val="00511064"/>
    <w:rsid w:val="00515D2A"/>
    <w:rsid w:val="00522D0A"/>
    <w:rsid w:val="00526B66"/>
    <w:rsid w:val="00531BF3"/>
    <w:rsid w:val="005416B9"/>
    <w:rsid w:val="00556987"/>
    <w:rsid w:val="0057322A"/>
    <w:rsid w:val="005736C1"/>
    <w:rsid w:val="00575A27"/>
    <w:rsid w:val="00581B6D"/>
    <w:rsid w:val="00591EF1"/>
    <w:rsid w:val="00593727"/>
    <w:rsid w:val="005A0092"/>
    <w:rsid w:val="005A31CD"/>
    <w:rsid w:val="005B6CB6"/>
    <w:rsid w:val="005C33FB"/>
    <w:rsid w:val="005D2B7F"/>
    <w:rsid w:val="005E464E"/>
    <w:rsid w:val="005F039C"/>
    <w:rsid w:val="005F1EDC"/>
    <w:rsid w:val="0060307E"/>
    <w:rsid w:val="00603104"/>
    <w:rsid w:val="006063A2"/>
    <w:rsid w:val="006119F8"/>
    <w:rsid w:val="00612364"/>
    <w:rsid w:val="00621F0D"/>
    <w:rsid w:val="00627BBD"/>
    <w:rsid w:val="006321C1"/>
    <w:rsid w:val="00632834"/>
    <w:rsid w:val="006376E7"/>
    <w:rsid w:val="006442AA"/>
    <w:rsid w:val="00645B6A"/>
    <w:rsid w:val="00674D21"/>
    <w:rsid w:val="00680CC2"/>
    <w:rsid w:val="00681BAB"/>
    <w:rsid w:val="00682236"/>
    <w:rsid w:val="00687AE0"/>
    <w:rsid w:val="0069304E"/>
    <w:rsid w:val="0069671C"/>
    <w:rsid w:val="00697FBF"/>
    <w:rsid w:val="006A2BB0"/>
    <w:rsid w:val="006A2FA3"/>
    <w:rsid w:val="006A4415"/>
    <w:rsid w:val="006A4633"/>
    <w:rsid w:val="006A5739"/>
    <w:rsid w:val="006B73F5"/>
    <w:rsid w:val="006B7595"/>
    <w:rsid w:val="006B7624"/>
    <w:rsid w:val="006C16E4"/>
    <w:rsid w:val="006C4FBC"/>
    <w:rsid w:val="006D160A"/>
    <w:rsid w:val="006D2B40"/>
    <w:rsid w:val="006E1495"/>
    <w:rsid w:val="006E16AA"/>
    <w:rsid w:val="006F0AE9"/>
    <w:rsid w:val="006F17DF"/>
    <w:rsid w:val="006F2442"/>
    <w:rsid w:val="006F2C63"/>
    <w:rsid w:val="006F346F"/>
    <w:rsid w:val="006F5172"/>
    <w:rsid w:val="006F5462"/>
    <w:rsid w:val="00703864"/>
    <w:rsid w:val="00704481"/>
    <w:rsid w:val="00705474"/>
    <w:rsid w:val="007178B3"/>
    <w:rsid w:val="00720672"/>
    <w:rsid w:val="00724167"/>
    <w:rsid w:val="007246E6"/>
    <w:rsid w:val="00724BE3"/>
    <w:rsid w:val="00731818"/>
    <w:rsid w:val="00740BE3"/>
    <w:rsid w:val="00743686"/>
    <w:rsid w:val="00744E23"/>
    <w:rsid w:val="007466A5"/>
    <w:rsid w:val="00746DF1"/>
    <w:rsid w:val="00757D6B"/>
    <w:rsid w:val="00766541"/>
    <w:rsid w:val="00767800"/>
    <w:rsid w:val="00771CB4"/>
    <w:rsid w:val="00773ACC"/>
    <w:rsid w:val="00776517"/>
    <w:rsid w:val="00776B49"/>
    <w:rsid w:val="00783160"/>
    <w:rsid w:val="00796EEA"/>
    <w:rsid w:val="007A67AA"/>
    <w:rsid w:val="007A7B5A"/>
    <w:rsid w:val="007B4580"/>
    <w:rsid w:val="007C4F5E"/>
    <w:rsid w:val="007C5504"/>
    <w:rsid w:val="007C6422"/>
    <w:rsid w:val="007C671D"/>
    <w:rsid w:val="007C6B84"/>
    <w:rsid w:val="007C72E8"/>
    <w:rsid w:val="007E5218"/>
    <w:rsid w:val="007E5365"/>
    <w:rsid w:val="007F04FE"/>
    <w:rsid w:val="007F346E"/>
    <w:rsid w:val="0080430A"/>
    <w:rsid w:val="00806047"/>
    <w:rsid w:val="0081150B"/>
    <w:rsid w:val="00816724"/>
    <w:rsid w:val="00822356"/>
    <w:rsid w:val="00826E44"/>
    <w:rsid w:val="008300AC"/>
    <w:rsid w:val="00832AD5"/>
    <w:rsid w:val="0083517D"/>
    <w:rsid w:val="00837EC0"/>
    <w:rsid w:val="008421FF"/>
    <w:rsid w:val="00847006"/>
    <w:rsid w:val="00847D18"/>
    <w:rsid w:val="008519F2"/>
    <w:rsid w:val="0085359C"/>
    <w:rsid w:val="008542E6"/>
    <w:rsid w:val="00854CBD"/>
    <w:rsid w:val="008605A3"/>
    <w:rsid w:val="00861A65"/>
    <w:rsid w:val="00862E6F"/>
    <w:rsid w:val="00866109"/>
    <w:rsid w:val="0087211D"/>
    <w:rsid w:val="008753C3"/>
    <w:rsid w:val="008823D8"/>
    <w:rsid w:val="00883A4A"/>
    <w:rsid w:val="008870AF"/>
    <w:rsid w:val="008A2589"/>
    <w:rsid w:val="008A6F0F"/>
    <w:rsid w:val="008B232F"/>
    <w:rsid w:val="008C17AB"/>
    <w:rsid w:val="008C4523"/>
    <w:rsid w:val="008C56E5"/>
    <w:rsid w:val="008D122C"/>
    <w:rsid w:val="008D341A"/>
    <w:rsid w:val="008D498A"/>
    <w:rsid w:val="008E297C"/>
    <w:rsid w:val="008F0FEF"/>
    <w:rsid w:val="008F69BD"/>
    <w:rsid w:val="008F7A94"/>
    <w:rsid w:val="0090516D"/>
    <w:rsid w:val="0091414B"/>
    <w:rsid w:val="00915038"/>
    <w:rsid w:val="0091601D"/>
    <w:rsid w:val="009175F1"/>
    <w:rsid w:val="00921C37"/>
    <w:rsid w:val="00922829"/>
    <w:rsid w:val="00924205"/>
    <w:rsid w:val="00924DB7"/>
    <w:rsid w:val="00924F84"/>
    <w:rsid w:val="009278A2"/>
    <w:rsid w:val="0093242B"/>
    <w:rsid w:val="00940542"/>
    <w:rsid w:val="00942CE6"/>
    <w:rsid w:val="00944130"/>
    <w:rsid w:val="0094478E"/>
    <w:rsid w:val="00945F6B"/>
    <w:rsid w:val="0095140B"/>
    <w:rsid w:val="00951B07"/>
    <w:rsid w:val="0095393A"/>
    <w:rsid w:val="00961D2B"/>
    <w:rsid w:val="0096213F"/>
    <w:rsid w:val="00966441"/>
    <w:rsid w:val="0097311A"/>
    <w:rsid w:val="0098134B"/>
    <w:rsid w:val="009815BE"/>
    <w:rsid w:val="00995017"/>
    <w:rsid w:val="009B17A0"/>
    <w:rsid w:val="009B2528"/>
    <w:rsid w:val="009B322B"/>
    <w:rsid w:val="009B3E01"/>
    <w:rsid w:val="009B4B20"/>
    <w:rsid w:val="009B4D15"/>
    <w:rsid w:val="009C46B3"/>
    <w:rsid w:val="009C5517"/>
    <w:rsid w:val="009C5E63"/>
    <w:rsid w:val="009D2690"/>
    <w:rsid w:val="009D4CAB"/>
    <w:rsid w:val="009D61F0"/>
    <w:rsid w:val="009E4097"/>
    <w:rsid w:val="009F364F"/>
    <w:rsid w:val="00A0615F"/>
    <w:rsid w:val="00A06D31"/>
    <w:rsid w:val="00A1218C"/>
    <w:rsid w:val="00A14F93"/>
    <w:rsid w:val="00A16C01"/>
    <w:rsid w:val="00A2579F"/>
    <w:rsid w:val="00A40BDF"/>
    <w:rsid w:val="00A4655A"/>
    <w:rsid w:val="00A53AFF"/>
    <w:rsid w:val="00A60208"/>
    <w:rsid w:val="00A65D3A"/>
    <w:rsid w:val="00A752E6"/>
    <w:rsid w:val="00A773E4"/>
    <w:rsid w:val="00A87D13"/>
    <w:rsid w:val="00A93F2A"/>
    <w:rsid w:val="00AA38D5"/>
    <w:rsid w:val="00AA50A8"/>
    <w:rsid w:val="00AA72BC"/>
    <w:rsid w:val="00AC0949"/>
    <w:rsid w:val="00AC5B77"/>
    <w:rsid w:val="00AD2D8F"/>
    <w:rsid w:val="00AD5732"/>
    <w:rsid w:val="00AE7DB6"/>
    <w:rsid w:val="00AF3DAC"/>
    <w:rsid w:val="00B01CC5"/>
    <w:rsid w:val="00B065E8"/>
    <w:rsid w:val="00B140F5"/>
    <w:rsid w:val="00B25B1F"/>
    <w:rsid w:val="00B26EA3"/>
    <w:rsid w:val="00B27353"/>
    <w:rsid w:val="00B32EA2"/>
    <w:rsid w:val="00B33C24"/>
    <w:rsid w:val="00B34B10"/>
    <w:rsid w:val="00B35D50"/>
    <w:rsid w:val="00B369B6"/>
    <w:rsid w:val="00B47357"/>
    <w:rsid w:val="00B47BB8"/>
    <w:rsid w:val="00B55F23"/>
    <w:rsid w:val="00B57FDF"/>
    <w:rsid w:val="00B60869"/>
    <w:rsid w:val="00B7361D"/>
    <w:rsid w:val="00B87289"/>
    <w:rsid w:val="00B913B3"/>
    <w:rsid w:val="00BA0318"/>
    <w:rsid w:val="00BA7FE9"/>
    <w:rsid w:val="00BC0BA6"/>
    <w:rsid w:val="00BC6F25"/>
    <w:rsid w:val="00BD012A"/>
    <w:rsid w:val="00BD360B"/>
    <w:rsid w:val="00BD587F"/>
    <w:rsid w:val="00BE3CA8"/>
    <w:rsid w:val="00BE7B06"/>
    <w:rsid w:val="00BF0F02"/>
    <w:rsid w:val="00BF249D"/>
    <w:rsid w:val="00BF3ED4"/>
    <w:rsid w:val="00BF7990"/>
    <w:rsid w:val="00C00A35"/>
    <w:rsid w:val="00C02951"/>
    <w:rsid w:val="00C054BF"/>
    <w:rsid w:val="00C25361"/>
    <w:rsid w:val="00C305F6"/>
    <w:rsid w:val="00C30A7B"/>
    <w:rsid w:val="00C3130B"/>
    <w:rsid w:val="00C32A5D"/>
    <w:rsid w:val="00C34EA2"/>
    <w:rsid w:val="00C35D07"/>
    <w:rsid w:val="00C36575"/>
    <w:rsid w:val="00C36E8E"/>
    <w:rsid w:val="00C40249"/>
    <w:rsid w:val="00C512A6"/>
    <w:rsid w:val="00C52ED5"/>
    <w:rsid w:val="00C54293"/>
    <w:rsid w:val="00C547AE"/>
    <w:rsid w:val="00C55A7B"/>
    <w:rsid w:val="00C636A2"/>
    <w:rsid w:val="00C646C3"/>
    <w:rsid w:val="00C6579C"/>
    <w:rsid w:val="00C701E4"/>
    <w:rsid w:val="00C752D4"/>
    <w:rsid w:val="00C777FE"/>
    <w:rsid w:val="00C8093A"/>
    <w:rsid w:val="00C80F6B"/>
    <w:rsid w:val="00C8135D"/>
    <w:rsid w:val="00CA553A"/>
    <w:rsid w:val="00CB6AAE"/>
    <w:rsid w:val="00CF175D"/>
    <w:rsid w:val="00D01AC3"/>
    <w:rsid w:val="00D03330"/>
    <w:rsid w:val="00D12589"/>
    <w:rsid w:val="00D2067E"/>
    <w:rsid w:val="00D21248"/>
    <w:rsid w:val="00D251E4"/>
    <w:rsid w:val="00D3418F"/>
    <w:rsid w:val="00D40EEE"/>
    <w:rsid w:val="00D5425E"/>
    <w:rsid w:val="00D56D4D"/>
    <w:rsid w:val="00D57836"/>
    <w:rsid w:val="00D61545"/>
    <w:rsid w:val="00D6588E"/>
    <w:rsid w:val="00D7344E"/>
    <w:rsid w:val="00D85954"/>
    <w:rsid w:val="00D90F62"/>
    <w:rsid w:val="00D95379"/>
    <w:rsid w:val="00DA0DBC"/>
    <w:rsid w:val="00DA5224"/>
    <w:rsid w:val="00DA719B"/>
    <w:rsid w:val="00DB1AF5"/>
    <w:rsid w:val="00DB1C78"/>
    <w:rsid w:val="00DB35FE"/>
    <w:rsid w:val="00DD02D0"/>
    <w:rsid w:val="00DD50BA"/>
    <w:rsid w:val="00DD5674"/>
    <w:rsid w:val="00DE10C0"/>
    <w:rsid w:val="00DE453A"/>
    <w:rsid w:val="00DE4680"/>
    <w:rsid w:val="00DF3CE5"/>
    <w:rsid w:val="00DF55E5"/>
    <w:rsid w:val="00DF71BC"/>
    <w:rsid w:val="00E01615"/>
    <w:rsid w:val="00E244A0"/>
    <w:rsid w:val="00E30465"/>
    <w:rsid w:val="00E3396E"/>
    <w:rsid w:val="00E44A3E"/>
    <w:rsid w:val="00E46AE5"/>
    <w:rsid w:val="00E50424"/>
    <w:rsid w:val="00E51870"/>
    <w:rsid w:val="00E5661D"/>
    <w:rsid w:val="00E61CD3"/>
    <w:rsid w:val="00E62D53"/>
    <w:rsid w:val="00E714AE"/>
    <w:rsid w:val="00E84EBD"/>
    <w:rsid w:val="00E91DD9"/>
    <w:rsid w:val="00E96262"/>
    <w:rsid w:val="00EA132B"/>
    <w:rsid w:val="00EA382D"/>
    <w:rsid w:val="00EA4D17"/>
    <w:rsid w:val="00EB3F06"/>
    <w:rsid w:val="00EC1C9A"/>
    <w:rsid w:val="00ED1288"/>
    <w:rsid w:val="00ED46E7"/>
    <w:rsid w:val="00ED5AF2"/>
    <w:rsid w:val="00ED5E21"/>
    <w:rsid w:val="00ED6B4D"/>
    <w:rsid w:val="00ED7A0A"/>
    <w:rsid w:val="00EE1664"/>
    <w:rsid w:val="00EE1F7C"/>
    <w:rsid w:val="00EF66A0"/>
    <w:rsid w:val="00F008C7"/>
    <w:rsid w:val="00F05C94"/>
    <w:rsid w:val="00F122AD"/>
    <w:rsid w:val="00F15346"/>
    <w:rsid w:val="00F30085"/>
    <w:rsid w:val="00F30714"/>
    <w:rsid w:val="00F31320"/>
    <w:rsid w:val="00F402EA"/>
    <w:rsid w:val="00F441B5"/>
    <w:rsid w:val="00F450EA"/>
    <w:rsid w:val="00F53579"/>
    <w:rsid w:val="00F63265"/>
    <w:rsid w:val="00F66911"/>
    <w:rsid w:val="00F6717F"/>
    <w:rsid w:val="00F70D6A"/>
    <w:rsid w:val="00F72B0F"/>
    <w:rsid w:val="00F738B9"/>
    <w:rsid w:val="00F738EF"/>
    <w:rsid w:val="00F77BB9"/>
    <w:rsid w:val="00F83D5F"/>
    <w:rsid w:val="00F858C9"/>
    <w:rsid w:val="00F90BB1"/>
    <w:rsid w:val="00F915D7"/>
    <w:rsid w:val="00F96992"/>
    <w:rsid w:val="00F96F34"/>
    <w:rsid w:val="00F97C84"/>
    <w:rsid w:val="00FA77F8"/>
    <w:rsid w:val="00FA7AAC"/>
    <w:rsid w:val="00FB43D1"/>
    <w:rsid w:val="00FB6F85"/>
    <w:rsid w:val="00FC5D49"/>
    <w:rsid w:val="00FC6528"/>
    <w:rsid w:val="00FD5C29"/>
    <w:rsid w:val="00FD6638"/>
    <w:rsid w:val="00FE503F"/>
    <w:rsid w:val="00FE75EC"/>
    <w:rsid w:val="00FE7CCE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3449-217D-440C-A566-2AF7F2F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21-04-08T06:48:00Z</cp:lastPrinted>
  <dcterms:created xsi:type="dcterms:W3CDTF">2021-04-14T14:50:00Z</dcterms:created>
  <dcterms:modified xsi:type="dcterms:W3CDTF">2021-04-14T14:50:00Z</dcterms:modified>
</cp:coreProperties>
</file>